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F" w:rsidRPr="00E97BBC" w:rsidRDefault="00EF12F6" w:rsidP="003D7FC7">
      <w:pPr>
        <w:pStyle w:val="Header"/>
        <w:jc w:val="right"/>
        <w:rPr>
          <w:sz w:val="22"/>
        </w:rPr>
      </w:pPr>
      <w:r w:rsidRPr="00EF12F6">
        <w:rPr>
          <w:b/>
          <w:noProof/>
          <w:snapToGrid/>
          <w:sz w:val="32"/>
          <w:szCs w:val="32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6.7pt;margin-top:24.2pt;width:353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FsjhnQkAgAAUAQAAA4AAAAAAAAAAAAAAAAALgIAAGRycy9lMm9Eb2Mu&#10;eG1sUEsBAi0AFAAGAAgAAAAhAP7bKDjeAAAACQEAAA8AAAAAAAAAAAAAAAAAfgQAAGRycy9kb3du&#10;cmV2LnhtbFBLBQYAAAAABAAEAPMAAACJBQAAAAA=&#10;" strokecolor="white">
            <v:textbox>
              <w:txbxContent>
                <w:p w:rsidR="00BF17A3" w:rsidRPr="006960DC" w:rsidRDefault="00BF17A3" w:rsidP="004F0413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6960DC">
                    <w:rPr>
                      <w:b/>
                      <w:noProof/>
                      <w:sz w:val="36"/>
                      <w:szCs w:val="36"/>
                      <w:u w:val="single"/>
                    </w:rPr>
                    <w:t>Confidential Application Form</w:t>
                  </w:r>
                </w:p>
              </w:txbxContent>
            </v:textbox>
          </v:shape>
        </w:pict>
      </w:r>
      <w:r w:rsidR="00265017" w:rsidRPr="00E97BBC">
        <w:rPr>
          <w:noProof/>
          <w:snapToGrid/>
          <w:lang w:val="en-IE" w:eastAsia="en-IE"/>
        </w:rPr>
        <w:t xml:space="preserve"> </w:t>
      </w:r>
      <w:r w:rsidR="008D5328">
        <w:rPr>
          <w:noProof/>
          <w:snapToGrid/>
          <w:lang w:val="en-IE" w:eastAsia="en-IE"/>
        </w:rPr>
        <w:drawing>
          <wp:inline distT="0" distB="0" distL="0" distR="0">
            <wp:extent cx="1717675" cy="12960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528"/>
      </w:tblGrid>
      <w:tr w:rsidR="00681EE7" w:rsidRPr="00E97BBC" w:rsidTr="004847C0">
        <w:trPr>
          <w:trHeight w:val="804"/>
        </w:trPr>
        <w:tc>
          <w:tcPr>
            <w:tcW w:w="4786" w:type="dxa"/>
            <w:tcBorders>
              <w:right w:val="nil"/>
            </w:tcBorders>
          </w:tcPr>
          <w:p w:rsidR="00681EE7" w:rsidRPr="00E97BBC" w:rsidRDefault="00681EE7" w:rsidP="004847C0">
            <w:pPr>
              <w:rPr>
                <w:sz w:val="22"/>
              </w:rPr>
            </w:pPr>
          </w:p>
          <w:p w:rsidR="00681EE7" w:rsidRDefault="00681EE7" w:rsidP="004847C0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APPLICATION FORM for the post of:</w:t>
            </w:r>
          </w:p>
          <w:p w:rsidR="00625945" w:rsidRDefault="00625945" w:rsidP="00D7345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D73459" w:rsidRPr="00BE3F70" w:rsidRDefault="00F820A7" w:rsidP="00D734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3F7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Health Services Researcher </w:t>
            </w:r>
          </w:p>
          <w:p w:rsidR="002062AE" w:rsidRPr="00E97BBC" w:rsidRDefault="00BE3F70" w:rsidP="004E4F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4E4F2F">
              <w:rPr>
                <w:b/>
                <w:sz w:val="22"/>
              </w:rPr>
              <w:t>part</w:t>
            </w:r>
            <w:r>
              <w:rPr>
                <w:b/>
                <w:sz w:val="22"/>
              </w:rPr>
              <w:t xml:space="preserve"> time, specified purpose contract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E7" w:rsidRDefault="00681EE7" w:rsidP="004847C0">
            <w:pPr>
              <w:rPr>
                <w:sz w:val="22"/>
              </w:rPr>
            </w:pPr>
          </w:p>
          <w:p w:rsidR="00F17BF4" w:rsidRPr="00E97BBC" w:rsidRDefault="00F17BF4" w:rsidP="004847C0">
            <w:pPr>
              <w:rPr>
                <w:sz w:val="22"/>
              </w:rPr>
            </w:pPr>
          </w:p>
          <w:p w:rsidR="002062AE" w:rsidRDefault="002062AE" w:rsidP="002062AE">
            <w:pPr>
              <w:rPr>
                <w:sz w:val="32"/>
                <w:szCs w:val="32"/>
              </w:rPr>
            </w:pPr>
            <w:r w:rsidRPr="005B58DB">
              <w:rPr>
                <w:b/>
                <w:sz w:val="22"/>
              </w:rPr>
              <w:t xml:space="preserve">Cork      </w:t>
            </w:r>
            <w:r w:rsidRPr="005B58DB">
              <w:rPr>
                <w:sz w:val="32"/>
                <w:szCs w:val="32"/>
              </w:rPr>
              <w:sym w:font="Webdings" w:char="F031"/>
            </w:r>
            <w:r>
              <w:rPr>
                <w:b/>
                <w:sz w:val="22"/>
              </w:rPr>
              <w:t xml:space="preserve">        </w:t>
            </w:r>
            <w:r w:rsidRPr="005B58DB">
              <w:rPr>
                <w:b/>
                <w:sz w:val="22"/>
              </w:rPr>
              <w:t xml:space="preserve">Dublin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2062AE" w:rsidRPr="00810185" w:rsidRDefault="002062AE" w:rsidP="002062AE">
            <w:pPr>
              <w:rPr>
                <w:b/>
                <w:sz w:val="22"/>
              </w:rPr>
            </w:pPr>
          </w:p>
          <w:p w:rsidR="00325A33" w:rsidRPr="00F31A1A" w:rsidRDefault="00325A33" w:rsidP="00325A33">
            <w:pPr>
              <w:jc w:val="center"/>
              <w:rPr>
                <w:rFonts w:cs="Arial"/>
                <w:color w:val="000000"/>
                <w:lang w:eastAsia="en-IE"/>
              </w:rPr>
            </w:pPr>
          </w:p>
          <w:p w:rsidR="00B94972" w:rsidRDefault="00B94972" w:rsidP="002062AE">
            <w:pPr>
              <w:jc w:val="both"/>
              <w:rPr>
                <w:b/>
                <w:sz w:val="28"/>
                <w:szCs w:val="28"/>
              </w:rPr>
            </w:pPr>
          </w:p>
          <w:p w:rsidR="00B94972" w:rsidRPr="00B94972" w:rsidRDefault="00B94972" w:rsidP="002062A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74AF" w:rsidRPr="00E97BBC" w:rsidRDefault="000774AF" w:rsidP="000774AF">
      <w:pPr>
        <w:jc w:val="center"/>
        <w:rPr>
          <w:sz w:val="16"/>
          <w:szCs w:val="16"/>
        </w:rPr>
      </w:pPr>
    </w:p>
    <w:p w:rsidR="000774AF" w:rsidRPr="00E97BBC" w:rsidRDefault="000774AF" w:rsidP="000774AF">
      <w:pPr>
        <w:rPr>
          <w:sz w:val="22"/>
        </w:rPr>
      </w:pPr>
      <w:r w:rsidRPr="00E97BBC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E97BBC">
        <w:rPr>
          <w:sz w:val="22"/>
        </w:rPr>
        <w:t>ion form are completed in full.</w:t>
      </w:r>
    </w:p>
    <w:p w:rsidR="000774AF" w:rsidRPr="00E97BBC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10"/>
        <w:gridCol w:w="3260"/>
      </w:tblGrid>
      <w:tr w:rsidR="000774AF" w:rsidRPr="00E97BBC" w:rsidTr="000774AF">
        <w:trPr>
          <w:cantSplit/>
          <w:trHeight w:val="1008"/>
        </w:trPr>
        <w:tc>
          <w:tcPr>
            <w:tcW w:w="4644" w:type="dxa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Surname</w:t>
            </w:r>
            <w:r w:rsidR="00D96A0A" w:rsidRPr="00E97BBC">
              <w:rPr>
                <w:b/>
                <w:sz w:val="22"/>
              </w:rPr>
              <w:t xml:space="preserve">: </w:t>
            </w:r>
            <w:r w:rsidRPr="00E97BBC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0774AF" w:rsidP="000774AF">
            <w:pPr>
              <w:rPr>
                <w:i/>
                <w:sz w:val="22"/>
              </w:rPr>
            </w:pPr>
            <w:r w:rsidRPr="00E97BBC">
              <w:rPr>
                <w:b/>
                <w:sz w:val="22"/>
              </w:rPr>
              <w:t>Other Names</w:t>
            </w:r>
            <w:r w:rsidR="00241B52" w:rsidRPr="00E97BBC">
              <w:rPr>
                <w:b/>
                <w:sz w:val="22"/>
              </w:rPr>
              <w:t>:</w:t>
            </w:r>
            <w:r w:rsidRPr="00E97BBC">
              <w:rPr>
                <w:b/>
                <w:sz w:val="22"/>
              </w:rPr>
              <w:t xml:space="preserve">  </w:t>
            </w:r>
            <w:r w:rsidRPr="00E97BBC">
              <w:rPr>
                <w:i/>
                <w:sz w:val="22"/>
              </w:rPr>
              <w:t>(in full)</w:t>
            </w:r>
            <w:r w:rsidR="00D96A0A" w:rsidRPr="00E97BBC">
              <w:rPr>
                <w:i/>
                <w:sz w:val="22"/>
              </w:rPr>
              <w:t xml:space="preserve"> </w:t>
            </w:r>
          </w:p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241B52" w:rsidRPr="00E97BBC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E97BBC">
              <w:rPr>
                <w:b/>
                <w:sz w:val="22"/>
              </w:rPr>
              <w:t>Title</w:t>
            </w:r>
            <w:r w:rsidR="00241B52" w:rsidRPr="00E97BBC">
              <w:rPr>
                <w:b/>
                <w:sz w:val="22"/>
              </w:rPr>
              <w:t>:</w:t>
            </w:r>
            <w:r w:rsidRPr="00E97BBC">
              <w:rPr>
                <w:b/>
                <w:sz w:val="22"/>
              </w:rPr>
              <w:t xml:space="preserve">  </w:t>
            </w:r>
            <w:r w:rsidRPr="00E97BBC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E97BBC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E97BBC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E97BBC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E97BBC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E97BBC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E97BBC" w:rsidRDefault="000774AF" w:rsidP="000774AF">
            <w:pPr>
              <w:rPr>
                <w:b/>
                <w:sz w:val="22"/>
              </w:rPr>
            </w:pPr>
            <w:r w:rsidRPr="00E97BBC">
              <w:rPr>
                <w:i/>
                <w:sz w:val="22"/>
                <w:szCs w:val="22"/>
                <w:lang w:val="en-US"/>
              </w:rPr>
              <w:tab/>
            </w:r>
            <w:r w:rsidRPr="00E97BBC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E97BBC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Address for Correspondence</w:t>
            </w:r>
            <w:r w:rsidR="00241B52" w:rsidRPr="00E97BBC">
              <w:rPr>
                <w:b/>
                <w:sz w:val="22"/>
              </w:rPr>
              <w:t>:</w:t>
            </w:r>
          </w:p>
          <w:p w:rsidR="000774AF" w:rsidRPr="00E97BBC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E97BBC">
              <w:rPr>
                <w:b/>
                <w:sz w:val="22"/>
                <w:u w:val="single"/>
              </w:rPr>
              <w:t>Telephone: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Home: 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Work: 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Mobile: </w:t>
            </w:r>
          </w:p>
          <w:p w:rsidR="000774AF" w:rsidRPr="00E97BBC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E97BBC" w:rsidRDefault="000774AF" w:rsidP="00BE02DE">
            <w:pPr>
              <w:rPr>
                <w:sz w:val="22"/>
                <w:u w:val="single"/>
              </w:rPr>
            </w:pPr>
            <w:r w:rsidRPr="00E97BBC">
              <w:rPr>
                <w:b/>
                <w:sz w:val="22"/>
              </w:rPr>
              <w:t xml:space="preserve">Email: </w:t>
            </w:r>
          </w:p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rPr>
                <w:sz w:val="22"/>
              </w:rPr>
            </w:pPr>
          </w:p>
        </w:tc>
      </w:tr>
      <w:tr w:rsidR="000774AF" w:rsidRPr="00E97BBC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Work Permit:</w:t>
            </w:r>
            <w:r w:rsidR="00241B52" w:rsidRPr="00E97BBC">
              <w:rPr>
                <w:b/>
                <w:sz w:val="22"/>
              </w:rPr>
              <w:t xml:space="preserve"> </w:t>
            </w:r>
            <w:r w:rsidRPr="00E97BBC">
              <w:t xml:space="preserve">Are there any legal restrictions on your right to work in this Country?  Yes </w:t>
            </w:r>
            <w:r w:rsidRPr="00E97BBC">
              <w:sym w:font="Wingdings 2" w:char="F0A3"/>
            </w:r>
            <w:r w:rsidRPr="00E97BBC">
              <w:t xml:space="preserve">     No </w:t>
            </w:r>
            <w:r w:rsidRPr="00E97BBC">
              <w:sym w:font="Wingdings 2" w:char="F0A3"/>
            </w:r>
            <w:r w:rsidRPr="00E97BBC">
              <w:t xml:space="preserve"> (</w:t>
            </w:r>
            <w:r w:rsidRPr="00E97BBC">
              <w:rPr>
                <w:sz w:val="22"/>
              </w:rPr>
              <w:t>If yes, please supply details</w:t>
            </w:r>
            <w:r w:rsidRPr="00E97BBC">
              <w:t>)</w:t>
            </w:r>
          </w:p>
          <w:p w:rsidR="000774AF" w:rsidRPr="00E97BBC" w:rsidRDefault="000774AF" w:rsidP="000774AF">
            <w:pPr>
              <w:rPr>
                <w:sz w:val="22"/>
              </w:rPr>
            </w:pPr>
          </w:p>
          <w:p w:rsidR="000774AF" w:rsidRPr="00E97BBC" w:rsidRDefault="000774AF" w:rsidP="00F820A7">
            <w:pPr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E97BBC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E97BBC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B84773" w:rsidRPr="00E97BBC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Source of Application:</w:t>
            </w:r>
          </w:p>
          <w:p w:rsidR="00B84773" w:rsidRPr="00E97BBC" w:rsidRDefault="00B84773" w:rsidP="00B84773">
            <w:pPr>
              <w:ind w:left="360"/>
              <w:rPr>
                <w:i/>
                <w:sz w:val="22"/>
              </w:rPr>
            </w:pPr>
            <w:r w:rsidRPr="00E97BBC">
              <w:rPr>
                <w:i/>
                <w:sz w:val="22"/>
              </w:rPr>
              <w:t>(Please state name of Newspaper, Periodical; Internet, Internal)</w:t>
            </w:r>
          </w:p>
          <w:p w:rsidR="00F820A7" w:rsidRPr="00926B31" w:rsidRDefault="00F820A7" w:rsidP="00F820A7">
            <w:pPr>
              <w:rPr>
                <w:i/>
                <w:sz w:val="22"/>
              </w:rPr>
            </w:pPr>
          </w:p>
          <w:p w:rsidR="00F820A7" w:rsidRDefault="00F820A7" w:rsidP="00F820A7">
            <w:pPr>
              <w:ind w:left="360"/>
              <w:rPr>
                <w:i/>
                <w:sz w:val="22"/>
              </w:rPr>
            </w:pPr>
            <w:r w:rsidRPr="00045DD0">
              <w:rPr>
                <w:i/>
                <w:sz w:val="22"/>
              </w:rPr>
              <w:t>www.hiqa.ie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820A7" w:rsidRDefault="00F820A7" w:rsidP="00F820A7">
            <w:pPr>
              <w:ind w:left="360"/>
              <w:rPr>
                <w:i/>
                <w:sz w:val="22"/>
              </w:rPr>
            </w:pPr>
            <w:r>
              <w:rPr>
                <w:i/>
                <w:sz w:val="22"/>
              </w:rPr>
              <w:t>www.publicjobs.ie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820A7" w:rsidRDefault="00F820A7" w:rsidP="00F820A7">
            <w:pPr>
              <w:ind w:left="360"/>
              <w:rPr>
                <w:i/>
                <w:sz w:val="22"/>
              </w:rPr>
            </w:pPr>
            <w:r>
              <w:rPr>
                <w:i/>
                <w:sz w:val="22"/>
              </w:rPr>
              <w:t>Irish Times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820A7" w:rsidRDefault="00F820A7" w:rsidP="00F820A7">
            <w:pPr>
              <w:ind w:left="360"/>
              <w:rPr>
                <w:i/>
                <w:sz w:val="22"/>
              </w:rPr>
            </w:pPr>
            <w:r>
              <w:rPr>
                <w:i/>
                <w:sz w:val="22"/>
              </w:rPr>
              <w:t>www.irishjobs.ie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820A7" w:rsidRPr="00045DD0" w:rsidRDefault="00F820A7" w:rsidP="00F820A7">
            <w:pPr>
              <w:ind w:left="360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Other – please state: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  <w:r>
              <w:rPr>
                <w:i/>
                <w:sz w:val="22"/>
                <w:u w:val="single"/>
              </w:rPr>
              <w:tab/>
            </w:r>
          </w:p>
          <w:p w:rsidR="00AB1D44" w:rsidRPr="00E97BBC" w:rsidRDefault="00AB1D44" w:rsidP="000F792E">
            <w:pPr>
              <w:rPr>
                <w:b/>
                <w:sz w:val="22"/>
              </w:rPr>
            </w:pPr>
          </w:p>
        </w:tc>
      </w:tr>
      <w:tr w:rsidR="00F20499" w:rsidRPr="00E97BBC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20499" w:rsidRPr="00E97BBC" w:rsidRDefault="00E8550A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5</w:t>
            </w:r>
            <w:r w:rsidR="00F20499" w:rsidRPr="00E97BBC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E97BBC">
              <w:rPr>
                <w:b/>
                <w:sz w:val="22"/>
              </w:rPr>
              <w:t xml:space="preserve">                                        </w:t>
            </w:r>
            <w:r w:rsidR="00F20499" w:rsidRPr="00E97BBC">
              <w:rPr>
                <w:b/>
                <w:sz w:val="22"/>
              </w:rPr>
              <w:t xml:space="preserve"> </w:t>
            </w:r>
            <w:r w:rsidR="00032902" w:rsidRPr="00E97BBC">
              <w:rPr>
                <w:b/>
                <w:sz w:val="22"/>
              </w:rPr>
              <w:t xml:space="preserve">     </w:t>
            </w:r>
          </w:p>
          <w:p w:rsidR="00F20499" w:rsidRPr="00E97BBC" w:rsidRDefault="00032902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    </w:t>
            </w:r>
            <w:proofErr w:type="gramStart"/>
            <w:r w:rsidRPr="00E97BBC">
              <w:rPr>
                <w:b/>
                <w:sz w:val="22"/>
              </w:rPr>
              <w:t>in</w:t>
            </w:r>
            <w:proofErr w:type="gramEnd"/>
            <w:r w:rsidRPr="00E97BBC">
              <w:rPr>
                <w:b/>
                <w:sz w:val="22"/>
              </w:rPr>
              <w:t xml:space="preserve"> the Public Sector?</w:t>
            </w:r>
          </w:p>
          <w:p w:rsidR="00032902" w:rsidRPr="00E97BBC" w:rsidRDefault="00032902" w:rsidP="00F20499">
            <w:pPr>
              <w:rPr>
                <w:b/>
                <w:sz w:val="22"/>
              </w:rPr>
            </w:pPr>
          </w:p>
          <w:p w:rsidR="00F20499" w:rsidRPr="00E97BBC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Yes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20499" w:rsidRPr="00E97BBC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No 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820A7" w:rsidRDefault="00F820A7" w:rsidP="00F20499">
            <w:pPr>
              <w:rPr>
                <w:b/>
                <w:sz w:val="22"/>
              </w:rPr>
            </w:pPr>
          </w:p>
          <w:p w:rsidR="00F820A7" w:rsidRDefault="00F820A7" w:rsidP="00F20499">
            <w:pPr>
              <w:rPr>
                <w:b/>
                <w:sz w:val="22"/>
              </w:rPr>
            </w:pPr>
          </w:p>
          <w:p w:rsidR="00F20499" w:rsidRPr="00E97BBC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If yes, do the terms of the Scheme allow you to apply for this position?</w:t>
            </w:r>
          </w:p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20499" w:rsidRPr="00E97BBC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Yes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F20499" w:rsidRPr="00E97BBC" w:rsidRDefault="00F20499" w:rsidP="00F20499">
            <w:pPr>
              <w:rPr>
                <w:b/>
                <w:sz w:val="22"/>
              </w:rPr>
            </w:pPr>
          </w:p>
          <w:p w:rsidR="00F20499" w:rsidRPr="00E97BBC" w:rsidRDefault="00F20499" w:rsidP="00F20499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 xml:space="preserve">No   </w:t>
            </w:r>
            <w:r w:rsidRPr="00E97BBC">
              <w:rPr>
                <w:b/>
                <w:sz w:val="22"/>
              </w:rPr>
              <w:sym w:font="Wingdings 2" w:char="F0A3"/>
            </w:r>
          </w:p>
          <w:p w:rsidR="0084291B" w:rsidRPr="00E97BBC" w:rsidRDefault="0084291B" w:rsidP="00F20499">
            <w:pPr>
              <w:rPr>
                <w:b/>
                <w:sz w:val="22"/>
              </w:rPr>
            </w:pPr>
          </w:p>
        </w:tc>
      </w:tr>
      <w:tr w:rsidR="000774AF" w:rsidRPr="00E97BBC" w:rsidTr="000774AF">
        <w:tc>
          <w:tcPr>
            <w:tcW w:w="10314" w:type="dxa"/>
            <w:gridSpan w:val="3"/>
          </w:tcPr>
          <w:p w:rsidR="000774AF" w:rsidRPr="00E97BBC" w:rsidRDefault="000774AF" w:rsidP="000774AF">
            <w:pPr>
              <w:rPr>
                <w:b/>
                <w:sz w:val="22"/>
              </w:rPr>
            </w:pPr>
          </w:p>
          <w:p w:rsidR="000774AF" w:rsidRPr="00E97BBC" w:rsidRDefault="00E8550A" w:rsidP="000774AF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6</w:t>
            </w:r>
            <w:r w:rsidR="000774AF" w:rsidRPr="00E97BBC">
              <w:rPr>
                <w:b/>
                <w:sz w:val="22"/>
              </w:rPr>
              <w:t>.  Declaration</w:t>
            </w:r>
            <w:r w:rsidR="00241B52" w:rsidRPr="00E97BBC">
              <w:rPr>
                <w:b/>
                <w:sz w:val="22"/>
              </w:rPr>
              <w:t>:</w:t>
            </w:r>
          </w:p>
          <w:p w:rsidR="000774AF" w:rsidRPr="00E97BBC" w:rsidRDefault="000774AF" w:rsidP="000774AF">
            <w:pPr>
              <w:rPr>
                <w:i/>
                <w:sz w:val="22"/>
              </w:rPr>
            </w:pPr>
            <w:r w:rsidRPr="00E97BBC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E97BBC" w:rsidRDefault="000774AF" w:rsidP="000774AF">
            <w:pPr>
              <w:rPr>
                <w:sz w:val="22"/>
              </w:rPr>
            </w:pPr>
            <w:r w:rsidRPr="00E97BBC">
              <w:rPr>
                <w:sz w:val="22"/>
              </w:rPr>
              <w:t xml:space="preserve">     </w:t>
            </w:r>
            <w:proofErr w:type="gramStart"/>
            <w:r w:rsidRPr="00E97BBC">
              <w:rPr>
                <w:sz w:val="22"/>
              </w:rPr>
              <w:t>the</w:t>
            </w:r>
            <w:proofErr w:type="gramEnd"/>
            <w:r w:rsidRPr="00E97BBC">
              <w:rPr>
                <w:sz w:val="22"/>
              </w:rPr>
              <w:t xml:space="preserve"> best of my knowledge.</w:t>
            </w:r>
          </w:p>
          <w:p w:rsidR="00241B52" w:rsidRPr="00E97BBC" w:rsidRDefault="00241B52" w:rsidP="000774AF">
            <w:pPr>
              <w:rPr>
                <w:sz w:val="22"/>
              </w:rPr>
            </w:pPr>
          </w:p>
          <w:p w:rsidR="000774AF" w:rsidRPr="00E97BBC" w:rsidRDefault="000774AF" w:rsidP="000774AF">
            <w:pPr>
              <w:rPr>
                <w:sz w:val="22"/>
              </w:rPr>
            </w:pPr>
          </w:p>
          <w:p w:rsidR="00BE02DE" w:rsidRPr="00E97BBC" w:rsidRDefault="000774AF" w:rsidP="000774AF">
            <w:pPr>
              <w:rPr>
                <w:b/>
                <w:sz w:val="22"/>
              </w:rPr>
            </w:pPr>
            <w:r w:rsidRPr="00E97BBC">
              <w:rPr>
                <w:b/>
                <w:sz w:val="22"/>
              </w:rPr>
              <w:t>Signed:</w:t>
            </w:r>
            <w:r w:rsidRPr="00E97BBC">
              <w:rPr>
                <w:sz w:val="22"/>
              </w:rPr>
              <w:t xml:space="preserve"> </w:t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b/>
                <w:sz w:val="22"/>
              </w:rPr>
              <w:t>Date:</w:t>
            </w:r>
            <w:r w:rsidR="00D96A0A" w:rsidRPr="00E97BBC">
              <w:rPr>
                <w:b/>
                <w:sz w:val="22"/>
              </w:rPr>
              <w:t xml:space="preserve"> </w:t>
            </w:r>
          </w:p>
          <w:p w:rsidR="000774AF" w:rsidRPr="00E97BBC" w:rsidRDefault="000774AF" w:rsidP="000774AF">
            <w:pPr>
              <w:rPr>
                <w:i/>
                <w:sz w:val="16"/>
                <w:szCs w:val="16"/>
              </w:rPr>
            </w:pPr>
            <w:r w:rsidRPr="00E97BBC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E97BBC">
              <w:rPr>
                <w:i/>
                <w:sz w:val="16"/>
                <w:szCs w:val="16"/>
              </w:rPr>
              <w:t>)</w:t>
            </w:r>
          </w:p>
          <w:p w:rsidR="000774AF" w:rsidRPr="00E97BBC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E97BBC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E97BBC" w:rsidRDefault="000774AF" w:rsidP="000774AF">
            <w:pPr>
              <w:rPr>
                <w:sz w:val="22"/>
              </w:rPr>
            </w:pPr>
            <w:r w:rsidRPr="00E97BBC">
              <w:rPr>
                <w:sz w:val="22"/>
              </w:rPr>
              <w:t>Please note that all personal data shall be treated as confidential in accordance with the Data Protection Acts 1988 &amp; 2003.</w:t>
            </w:r>
          </w:p>
        </w:tc>
      </w:tr>
      <w:tr w:rsidR="000774AF" w:rsidRPr="00E97BBC" w:rsidTr="000774AF">
        <w:tc>
          <w:tcPr>
            <w:tcW w:w="10314" w:type="dxa"/>
            <w:gridSpan w:val="3"/>
          </w:tcPr>
          <w:p w:rsidR="00241B52" w:rsidRPr="00E97BBC" w:rsidRDefault="00241B52" w:rsidP="000774AF">
            <w:pPr>
              <w:rPr>
                <w:sz w:val="22"/>
              </w:rPr>
            </w:pPr>
          </w:p>
          <w:p w:rsidR="00625945" w:rsidRDefault="000774AF" w:rsidP="000774AF">
            <w:pPr>
              <w:rPr>
                <w:sz w:val="22"/>
              </w:rPr>
            </w:pPr>
            <w:r w:rsidRPr="00E97BBC">
              <w:rPr>
                <w:sz w:val="22"/>
              </w:rPr>
              <w:t>This form should be completed and returned to:</w:t>
            </w:r>
            <w:r w:rsidRPr="00E97BBC">
              <w:rPr>
                <w:sz w:val="22"/>
              </w:rPr>
              <w:tab/>
            </w:r>
          </w:p>
          <w:p w:rsidR="00625945" w:rsidRDefault="00625945" w:rsidP="000774AF">
            <w:pPr>
              <w:rPr>
                <w:sz w:val="22"/>
              </w:rPr>
            </w:pPr>
          </w:p>
          <w:p w:rsidR="00C1081D" w:rsidRPr="009C074C" w:rsidRDefault="00C1081D" w:rsidP="00C1081D">
            <w:pPr>
              <w:rPr>
                <w:b/>
                <w:sz w:val="22"/>
              </w:rPr>
            </w:pPr>
            <w:hyperlink r:id="rId9" w:history="1">
              <w:r w:rsidRPr="006028F2">
                <w:rPr>
                  <w:rStyle w:val="Hyperlink"/>
                  <w:b/>
                  <w:iCs/>
                  <w:szCs w:val="24"/>
                </w:rPr>
                <w:t>https://www.sigmarrecruitment.com/clients/hiqa</w:t>
              </w:r>
            </w:hyperlink>
          </w:p>
          <w:p w:rsidR="00C1081D" w:rsidRPr="00630134" w:rsidRDefault="00C1081D" w:rsidP="00C1081D">
            <w:pPr>
              <w:rPr>
                <w:b/>
                <w:sz w:val="22"/>
                <w:highlight w:val="yellow"/>
              </w:rPr>
            </w:pPr>
            <w:r w:rsidRPr="009C074C">
              <w:rPr>
                <w:b/>
                <w:sz w:val="22"/>
              </w:rPr>
              <w:tab/>
            </w:r>
            <w:r w:rsidRPr="009C074C">
              <w:rPr>
                <w:b/>
                <w:sz w:val="22"/>
              </w:rPr>
              <w:tab/>
            </w:r>
            <w:r w:rsidRPr="009C074C">
              <w:rPr>
                <w:b/>
                <w:sz w:val="22"/>
              </w:rPr>
              <w:tab/>
            </w:r>
            <w:r w:rsidRPr="009C074C">
              <w:rPr>
                <w:b/>
                <w:sz w:val="22"/>
              </w:rPr>
              <w:tab/>
            </w:r>
          </w:p>
          <w:p w:rsidR="00C1081D" w:rsidRPr="00C1081D" w:rsidRDefault="00C1081D" w:rsidP="00C1081D">
            <w:pPr>
              <w:rPr>
                <w:b/>
                <w:szCs w:val="24"/>
              </w:rPr>
            </w:pPr>
            <w:r w:rsidRPr="00C1081D">
              <w:rPr>
                <w:b/>
                <w:szCs w:val="24"/>
              </w:rPr>
              <w:t>Closing date: Monday 5pm 27</w:t>
            </w:r>
            <w:r w:rsidRPr="00C1081D">
              <w:rPr>
                <w:b/>
                <w:szCs w:val="24"/>
                <w:vertAlign w:val="superscript"/>
              </w:rPr>
              <w:t>th</w:t>
            </w:r>
            <w:r w:rsidRPr="00C1081D">
              <w:rPr>
                <w:b/>
                <w:szCs w:val="24"/>
              </w:rPr>
              <w:t xml:space="preserve"> August 2018</w:t>
            </w:r>
          </w:p>
          <w:p w:rsidR="003B717E" w:rsidRPr="00E97BBC" w:rsidRDefault="003B717E" w:rsidP="00F820A7">
            <w:pPr>
              <w:rPr>
                <w:b/>
                <w:sz w:val="22"/>
              </w:rPr>
            </w:pPr>
          </w:p>
        </w:tc>
      </w:tr>
    </w:tbl>
    <w:p w:rsidR="00342B12" w:rsidRPr="00E97BBC" w:rsidRDefault="00342B12" w:rsidP="00342B12">
      <w:pPr>
        <w:rPr>
          <w:b/>
          <w:sz w:val="22"/>
        </w:rPr>
      </w:pPr>
    </w:p>
    <w:p w:rsidR="00D4233B" w:rsidRPr="00E97BBC" w:rsidRDefault="00956170" w:rsidP="00D4233B">
      <w:pPr>
        <w:rPr>
          <w:sz w:val="22"/>
        </w:rPr>
      </w:pPr>
      <w:r w:rsidRPr="00E97BBC">
        <w:rPr>
          <w:b/>
          <w:sz w:val="28"/>
          <w:szCs w:val="28"/>
        </w:rPr>
        <w:t>Please note that all correspondence will be via email unless otherwise stated.</w:t>
      </w:r>
      <w:r w:rsidR="00342B12" w:rsidRPr="00E97BBC">
        <w:rPr>
          <w:b/>
          <w:sz w:val="22"/>
        </w:rPr>
        <w:br w:type="page"/>
      </w:r>
      <w:r w:rsidR="00D4233B" w:rsidRPr="00E97BBC">
        <w:rPr>
          <w:sz w:val="22"/>
        </w:rPr>
        <w:lastRenderedPageBreak/>
        <w:t xml:space="preserve"> 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1980"/>
        <w:gridCol w:w="2535"/>
        <w:gridCol w:w="3429"/>
        <w:gridCol w:w="6"/>
      </w:tblGrid>
      <w:tr w:rsidR="00122232" w:rsidRPr="00926B31" w:rsidTr="009E1CA3">
        <w:trPr>
          <w:gridAfter w:val="1"/>
          <w:wAfter w:w="6" w:type="dxa"/>
          <w:trHeight w:val="1123"/>
          <w:tblHeader/>
        </w:trPr>
        <w:tc>
          <w:tcPr>
            <w:tcW w:w="10327" w:type="dxa"/>
            <w:gridSpan w:val="4"/>
          </w:tcPr>
          <w:p w:rsidR="00122232" w:rsidRPr="00926B31" w:rsidRDefault="00F820A7" w:rsidP="009E1C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 Educational Information</w:t>
            </w:r>
          </w:p>
          <w:p w:rsidR="00122232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122232" w:rsidRPr="00926B31" w:rsidRDefault="00122232" w:rsidP="009E1CA3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122232" w:rsidRPr="00926B31" w:rsidTr="009E1CA3">
        <w:trPr>
          <w:trHeight w:val="829"/>
          <w:tblHeader/>
        </w:trPr>
        <w:tc>
          <w:tcPr>
            <w:tcW w:w="2383" w:type="dxa"/>
          </w:tcPr>
          <w:p w:rsidR="00122232" w:rsidRPr="00926B31" w:rsidRDefault="00122232" w:rsidP="009E1CA3">
            <w:pPr>
              <w:ind w:left="108"/>
              <w:rPr>
                <w:sz w:val="22"/>
              </w:rPr>
            </w:pPr>
          </w:p>
          <w:p w:rsidR="00122232" w:rsidRPr="00926B31" w:rsidRDefault="00122232" w:rsidP="009E1CA3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122232" w:rsidRPr="00926B31" w:rsidRDefault="00122232" w:rsidP="009E1CA3">
            <w:pPr>
              <w:ind w:left="108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535" w:type="dxa"/>
            <w:shd w:val="clear" w:color="auto" w:fill="auto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Qualification Obtained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122232" w:rsidRPr="00926B31" w:rsidTr="009E1CA3">
        <w:trPr>
          <w:trHeight w:val="5945"/>
        </w:trPr>
        <w:tc>
          <w:tcPr>
            <w:tcW w:w="2383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Pr="00926B31" w:rsidRDefault="00453107" w:rsidP="009E1CA3">
            <w:pPr>
              <w:rPr>
                <w:sz w:val="22"/>
              </w:rPr>
            </w:pPr>
          </w:p>
        </w:tc>
      </w:tr>
    </w:tbl>
    <w:p w:rsidR="00122232" w:rsidRPr="00926B31" w:rsidRDefault="00122232" w:rsidP="00122232">
      <w:pPr>
        <w:rPr>
          <w:sz w:val="22"/>
        </w:rPr>
        <w:sectPr w:rsidR="00122232" w:rsidRPr="00926B31">
          <w:footerReference w:type="even" r:id="rId10"/>
          <w:footerReference w:type="default" r:id="rId11"/>
          <w:pgSz w:w="11906" w:h="16838"/>
          <w:pgMar w:top="851" w:right="851" w:bottom="851" w:left="851" w:header="720" w:footer="720" w:gutter="0"/>
          <w:cols w:space="720"/>
          <w:titlePg/>
        </w:sectPr>
      </w:pPr>
    </w:p>
    <w:p w:rsidR="00122232" w:rsidRPr="00926B31" w:rsidRDefault="00122232" w:rsidP="00122232">
      <w:pPr>
        <w:rPr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62"/>
        <w:gridCol w:w="6397"/>
      </w:tblGrid>
      <w:tr w:rsidR="00122232" w:rsidRPr="00926B31" w:rsidTr="009E1CA3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122232" w:rsidRPr="00926B31" w:rsidRDefault="00122232" w:rsidP="009E1CA3">
            <w:pPr>
              <w:ind w:left="360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8. Details of Experience</w:t>
            </w:r>
          </w:p>
          <w:p w:rsidR="0086602E" w:rsidRDefault="00122232" w:rsidP="0086602E">
            <w:pPr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      (Please list positions held, commencing with most recent employer, continuing on extra sheet if necessary)</w:t>
            </w:r>
            <w:r w:rsidR="0086602E">
              <w:rPr>
                <w:i/>
                <w:sz w:val="22"/>
              </w:rPr>
              <w:t>.</w:t>
            </w:r>
          </w:p>
          <w:p w:rsidR="0086602E" w:rsidRPr="0086602E" w:rsidRDefault="0086602E" w:rsidP="0086602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 w:rsidRPr="0086602E">
              <w:rPr>
                <w:i/>
                <w:sz w:val="20"/>
              </w:rPr>
              <w:t xml:space="preserve">Please state for each </w:t>
            </w:r>
            <w:r>
              <w:rPr>
                <w:i/>
                <w:sz w:val="20"/>
              </w:rPr>
              <w:t>position held</w:t>
            </w:r>
            <w:r w:rsidRP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f the role is </w:t>
            </w:r>
            <w:r w:rsidRPr="0086602E">
              <w:rPr>
                <w:i/>
                <w:sz w:val="20"/>
              </w:rPr>
              <w:t>Temporary, Permanent or Acting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122232" w:rsidRPr="00926B31" w:rsidTr="009E1CA3">
        <w:trPr>
          <w:cantSplit/>
          <w:trHeight w:val="461"/>
          <w:tblHeader/>
        </w:trPr>
        <w:tc>
          <w:tcPr>
            <w:tcW w:w="1951" w:type="dxa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122232" w:rsidRPr="00926B31" w:rsidRDefault="00122232" w:rsidP="009E1CA3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122232" w:rsidRPr="003C19A2" w:rsidRDefault="00122232" w:rsidP="009E1CA3">
            <w:pPr>
              <w:jc w:val="center"/>
              <w:rPr>
                <w:sz w:val="20"/>
              </w:rPr>
            </w:pPr>
            <w:r w:rsidRPr="003C19A2">
              <w:rPr>
                <w:sz w:val="20"/>
              </w:rPr>
              <w:t xml:space="preserve">Job Title and Description of Duties with special emphasis on experience </w:t>
            </w:r>
            <w:r w:rsidRPr="003C19A2">
              <w:rPr>
                <w:sz w:val="20"/>
                <w:u w:val="single"/>
              </w:rPr>
              <w:t>relevant</w:t>
            </w:r>
            <w:r w:rsidRPr="003C19A2">
              <w:rPr>
                <w:sz w:val="20"/>
              </w:rPr>
              <w:t xml:space="preserve"> to the post. Please include reason for leaving.</w:t>
            </w:r>
          </w:p>
          <w:p w:rsidR="00122232" w:rsidRPr="003C19A2" w:rsidRDefault="00122232" w:rsidP="0086602E">
            <w:pPr>
              <w:rPr>
                <w:sz w:val="20"/>
              </w:rPr>
            </w:pPr>
          </w:p>
        </w:tc>
      </w:tr>
      <w:tr w:rsidR="00122232" w:rsidRPr="00926B31" w:rsidTr="009E1CA3">
        <w:trPr>
          <w:trHeight w:val="13086"/>
        </w:trPr>
        <w:tc>
          <w:tcPr>
            <w:tcW w:w="1951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Default="00453107" w:rsidP="009E1CA3">
            <w:pPr>
              <w:rPr>
                <w:sz w:val="22"/>
              </w:rPr>
            </w:pPr>
          </w:p>
          <w:p w:rsidR="00453107" w:rsidRPr="00926B31" w:rsidRDefault="00453107" w:rsidP="009E1CA3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</w:tc>
      </w:tr>
    </w:tbl>
    <w:p w:rsidR="00122232" w:rsidRPr="00926B31" w:rsidRDefault="00122232" w:rsidP="00122232">
      <w:pPr>
        <w:rPr>
          <w:sz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52"/>
        <w:gridCol w:w="2385"/>
        <w:gridCol w:w="3943"/>
      </w:tblGrid>
      <w:tr w:rsidR="00122232" w:rsidRPr="00926B31" w:rsidTr="009E1CA3">
        <w:trPr>
          <w:trHeight w:val="249"/>
        </w:trPr>
        <w:tc>
          <w:tcPr>
            <w:tcW w:w="10407" w:type="dxa"/>
            <w:gridSpan w:val="4"/>
          </w:tcPr>
          <w:p w:rsidR="00F820A7" w:rsidRDefault="00F820A7" w:rsidP="009E1CA3">
            <w:pPr>
              <w:ind w:right="-144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9. Further Particulars of Present Post</w:t>
            </w: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</w:tc>
      </w:tr>
      <w:tr w:rsidR="00122232" w:rsidRPr="00926B31" w:rsidTr="006C7F57">
        <w:trPr>
          <w:trHeight w:val="89"/>
        </w:trPr>
        <w:tc>
          <w:tcPr>
            <w:tcW w:w="4079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</w:tc>
        <w:tc>
          <w:tcPr>
            <w:tcW w:w="6328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Additional Allowances: </w:t>
            </w:r>
          </w:p>
        </w:tc>
      </w:tr>
      <w:tr w:rsidR="00122232" w:rsidRPr="00926B31" w:rsidTr="006C7F57">
        <w:trPr>
          <w:trHeight w:val="92"/>
        </w:trPr>
        <w:tc>
          <w:tcPr>
            <w:tcW w:w="4079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Present Remuneration:  €</w:t>
            </w:r>
          </w:p>
        </w:tc>
        <w:tc>
          <w:tcPr>
            <w:tcW w:w="6328" w:type="dxa"/>
            <w:gridSpan w:val="2"/>
          </w:tcPr>
          <w:p w:rsidR="00122232" w:rsidRPr="00926B31" w:rsidRDefault="00122232" w:rsidP="009E1CA3">
            <w:pPr>
              <w:ind w:right="-144"/>
              <w:rPr>
                <w:sz w:val="22"/>
              </w:rPr>
            </w:pPr>
          </w:p>
          <w:p w:rsidR="00122232" w:rsidRPr="00926B31" w:rsidRDefault="00122232" w:rsidP="009E1CA3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122232" w:rsidRPr="00926B31" w:rsidTr="009E1CA3">
        <w:trPr>
          <w:trHeight w:val="1591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i/>
                <w:sz w:val="22"/>
              </w:rPr>
            </w:pPr>
            <w:r w:rsidRPr="00926B31">
              <w:rPr>
                <w:b/>
                <w:sz w:val="22"/>
              </w:rPr>
              <w:t xml:space="preserve">10.  Membership of Professional Associations, Institutions, etc. </w:t>
            </w:r>
            <w:r w:rsidRPr="00926B31">
              <w:rPr>
                <w:i/>
                <w:sz w:val="22"/>
              </w:rPr>
              <w:t>(where appropriate)</w:t>
            </w:r>
          </w:p>
          <w:p w:rsidR="006C7F57" w:rsidRDefault="006C7F57" w:rsidP="009E1CA3">
            <w:pPr>
              <w:rPr>
                <w:sz w:val="22"/>
              </w:rPr>
            </w:pPr>
          </w:p>
          <w:p w:rsidR="006C7F57" w:rsidRDefault="006C7F57" w:rsidP="009E1CA3">
            <w:pPr>
              <w:rPr>
                <w:sz w:val="22"/>
              </w:rPr>
            </w:pPr>
          </w:p>
          <w:p w:rsidR="006C7F57" w:rsidRDefault="006C7F57" w:rsidP="009E1CA3">
            <w:pPr>
              <w:rPr>
                <w:sz w:val="22"/>
              </w:rPr>
            </w:pPr>
          </w:p>
          <w:p w:rsidR="006C7F57" w:rsidRDefault="006C7F57" w:rsidP="009E1CA3">
            <w:pPr>
              <w:rPr>
                <w:sz w:val="22"/>
              </w:rPr>
            </w:pPr>
          </w:p>
          <w:p w:rsidR="00122232" w:rsidRPr="006C7F57" w:rsidRDefault="006C7F57" w:rsidP="009E1CA3">
            <w:pPr>
              <w:rPr>
                <w:b/>
                <w:sz w:val="22"/>
              </w:rPr>
            </w:pPr>
            <w:r w:rsidRPr="006C7F57">
              <w:rPr>
                <w:b/>
                <w:sz w:val="22"/>
              </w:rPr>
              <w:t xml:space="preserve">10. a. </w:t>
            </w:r>
            <w:r>
              <w:rPr>
                <w:b/>
                <w:sz w:val="22"/>
              </w:rPr>
              <w:t>Registration with relevant regulatory b</w:t>
            </w:r>
            <w:r w:rsidR="00122232" w:rsidRPr="006C7F57">
              <w:rPr>
                <w:b/>
                <w:sz w:val="22"/>
              </w:rPr>
              <w:t>odies</w:t>
            </w:r>
          </w:p>
          <w:p w:rsidR="00122232" w:rsidRDefault="00122232" w:rsidP="009E1CA3">
            <w:pPr>
              <w:rPr>
                <w:sz w:val="22"/>
              </w:rPr>
            </w:pPr>
          </w:p>
          <w:p w:rsidR="00122232" w:rsidRDefault="00122232" w:rsidP="009E1CA3">
            <w:pPr>
              <w:rPr>
                <w:sz w:val="22"/>
              </w:rPr>
            </w:pPr>
            <w:r>
              <w:rPr>
                <w:sz w:val="22"/>
              </w:rPr>
              <w:t xml:space="preserve">Type of Registration </w:t>
            </w:r>
            <w:r w:rsidR="006C7F57">
              <w:rPr>
                <w:sz w:val="22"/>
              </w:rPr>
              <w:t>:</w:t>
            </w:r>
          </w:p>
          <w:p w:rsidR="006C7F57" w:rsidRDefault="006C7F57" w:rsidP="009E1CA3">
            <w:pPr>
              <w:rPr>
                <w:sz w:val="22"/>
              </w:rPr>
            </w:pPr>
          </w:p>
          <w:p w:rsidR="006C7F57" w:rsidRDefault="006C7F57" w:rsidP="009E1CA3">
            <w:pPr>
              <w:rPr>
                <w:sz w:val="22"/>
              </w:rPr>
            </w:pPr>
          </w:p>
          <w:p w:rsidR="006C7F57" w:rsidRDefault="006C7F57" w:rsidP="009E1CA3">
            <w:pPr>
              <w:rPr>
                <w:sz w:val="22"/>
              </w:rPr>
            </w:pPr>
            <w:r>
              <w:rPr>
                <w:sz w:val="22"/>
              </w:rPr>
              <w:t>Date of Expiry:                                                 Registration/Enrolment No:</w:t>
            </w:r>
          </w:p>
          <w:p w:rsidR="00244203" w:rsidRPr="00926B31" w:rsidRDefault="00244203" w:rsidP="009E1CA3">
            <w:pPr>
              <w:rPr>
                <w:sz w:val="22"/>
              </w:rPr>
            </w:pPr>
          </w:p>
        </w:tc>
      </w:tr>
      <w:tr w:rsidR="00122232" w:rsidRPr="00926B31" w:rsidTr="009E1CA3">
        <w:trPr>
          <w:trHeight w:val="2116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1</w:t>
            </w:r>
            <w:r w:rsidRPr="00926B31">
              <w:rPr>
                <w:b/>
                <w:sz w:val="18"/>
              </w:rPr>
              <w:t xml:space="preserve">.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</w:t>
            </w:r>
          </w:p>
        </w:tc>
      </w:tr>
      <w:tr w:rsidR="00122232" w:rsidRPr="00926B31" w:rsidTr="009E1CA3">
        <w:trPr>
          <w:trHeight w:val="1396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sz w:val="22"/>
              </w:rPr>
            </w:pPr>
          </w:p>
          <w:p w:rsidR="00122232" w:rsidRPr="00DC5031" w:rsidRDefault="00122232" w:rsidP="009E1CA3">
            <w:pPr>
              <w:rPr>
                <w:b/>
                <w:sz w:val="22"/>
              </w:rPr>
            </w:pPr>
            <w:r w:rsidRPr="00DC5031">
              <w:rPr>
                <w:b/>
                <w:sz w:val="22"/>
              </w:rPr>
              <w:t xml:space="preserve">12. Have you previously applied for a position in the Health Information and Quality Authority? 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DC5031">
              <w:rPr>
                <w:b/>
                <w:sz w:val="22"/>
              </w:rPr>
              <w:t xml:space="preserve">      </w:t>
            </w:r>
            <w:r w:rsidRPr="00DC004E">
              <w:rPr>
                <w:sz w:val="22"/>
              </w:rPr>
              <w:t>If yes, please specify position applied for and date of application.</w:t>
            </w:r>
          </w:p>
        </w:tc>
      </w:tr>
      <w:tr w:rsidR="00122232" w:rsidRPr="00926B31" w:rsidTr="009E1CA3">
        <w:trPr>
          <w:trHeight w:val="260"/>
        </w:trPr>
        <w:tc>
          <w:tcPr>
            <w:tcW w:w="10407" w:type="dxa"/>
            <w:gridSpan w:val="4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3. Particulars of Referees:</w:t>
            </w:r>
            <w:r w:rsidRPr="00926B31">
              <w:rPr>
                <w:b/>
                <w:color w:val="FF0000"/>
                <w:sz w:val="22"/>
              </w:rPr>
              <w:t xml:space="preserve"> </w:t>
            </w:r>
            <w:r w:rsidRPr="00926B31">
              <w:rPr>
                <w:sz w:val="22"/>
              </w:rPr>
              <w:t>Please give the name and contact details of three work related referees, one of whom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</w:t>
            </w:r>
            <w:proofErr w:type="gramStart"/>
            <w:r w:rsidRPr="00926B31">
              <w:rPr>
                <w:sz w:val="22"/>
              </w:rPr>
              <w:t>must</w:t>
            </w:r>
            <w:proofErr w:type="gramEnd"/>
            <w:r w:rsidRPr="00926B31">
              <w:rPr>
                <w:sz w:val="22"/>
              </w:rPr>
              <w:t xml:space="preserve"> be your current line manager / employer. Please note that your referees will not be contacted without your   </w:t>
            </w:r>
          </w:p>
          <w:p w:rsidR="00122232" w:rsidRPr="00926B31" w:rsidRDefault="00122232" w:rsidP="009E1CA3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</w:t>
            </w:r>
            <w:proofErr w:type="gramStart"/>
            <w:r w:rsidRPr="00926B31">
              <w:rPr>
                <w:sz w:val="22"/>
              </w:rPr>
              <w:t>permission</w:t>
            </w:r>
            <w:proofErr w:type="gramEnd"/>
            <w:r w:rsidRPr="00926B31">
              <w:rPr>
                <w:sz w:val="22"/>
              </w:rPr>
              <w:t xml:space="preserve">.    </w:t>
            </w:r>
          </w:p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6C7F57">
        <w:trPr>
          <w:trHeight w:val="32"/>
        </w:trPr>
        <w:tc>
          <w:tcPr>
            <w:tcW w:w="3827" w:type="dxa"/>
          </w:tcPr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2637" w:type="dxa"/>
            <w:gridSpan w:val="2"/>
          </w:tcPr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943" w:type="dxa"/>
          </w:tcPr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</w:p>
          <w:p w:rsidR="00122232" w:rsidRPr="00926B31" w:rsidRDefault="00122232" w:rsidP="009E1CA3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122232" w:rsidRPr="00926B31" w:rsidTr="006C7F57">
        <w:trPr>
          <w:trHeight w:val="2467"/>
        </w:trPr>
        <w:tc>
          <w:tcPr>
            <w:tcW w:w="3827" w:type="dxa"/>
          </w:tcPr>
          <w:p w:rsidR="00122232" w:rsidRPr="00926B31" w:rsidRDefault="00122232" w:rsidP="009E1CA3">
            <w:pPr>
              <w:rPr>
                <w:b/>
                <w:sz w:val="22"/>
              </w:rPr>
            </w:pPr>
          </w:p>
        </w:tc>
        <w:tc>
          <w:tcPr>
            <w:tcW w:w="2637" w:type="dxa"/>
            <w:gridSpan w:val="2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6C7F57">
        <w:trPr>
          <w:trHeight w:val="2545"/>
        </w:trPr>
        <w:tc>
          <w:tcPr>
            <w:tcW w:w="3827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</w:tr>
      <w:tr w:rsidR="00122232" w:rsidRPr="00926B31" w:rsidTr="006C7F57">
        <w:trPr>
          <w:trHeight w:val="2545"/>
        </w:trPr>
        <w:tc>
          <w:tcPr>
            <w:tcW w:w="3827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122232" w:rsidRPr="00926B31" w:rsidRDefault="00122232" w:rsidP="009E1CA3">
            <w:pPr>
              <w:rPr>
                <w:sz w:val="22"/>
              </w:rPr>
            </w:pPr>
          </w:p>
        </w:tc>
      </w:tr>
    </w:tbl>
    <w:p w:rsidR="00E97BBC" w:rsidRPr="00E97BBC" w:rsidRDefault="004847C0" w:rsidP="00E97BBC">
      <w:r w:rsidRPr="00E97BBC">
        <w:br w:type="page"/>
      </w:r>
      <w:r w:rsidR="00E97BBC" w:rsidRPr="00E97BBC">
        <w:rPr>
          <w:b/>
          <w:sz w:val="22"/>
          <w:szCs w:val="22"/>
          <w:lang w:val="en-US"/>
        </w:rPr>
        <w:lastRenderedPageBreak/>
        <w:t>Supplementary Information regarding Core Competencies</w:t>
      </w:r>
    </w:p>
    <w:p w:rsidR="00E97BBC" w:rsidRPr="00E97BBC" w:rsidRDefault="00E97BBC" w:rsidP="00E97BBC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341271" w:rsidRDefault="00E97BBC" w:rsidP="00341271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In this section, we ask you to describe your experience and expertise in a number of core competencies as outlined in the job description.</w:t>
      </w:r>
      <w:r w:rsidR="00E71FEE" w:rsidRPr="00E71FEE">
        <w:rPr>
          <w:sz w:val="22"/>
          <w:szCs w:val="22"/>
          <w:lang w:val="en-US"/>
        </w:rPr>
        <w:t xml:space="preserve"> </w:t>
      </w:r>
      <w:r w:rsidR="00341271">
        <w:rPr>
          <w:b/>
          <w:i/>
          <w:sz w:val="22"/>
          <w:szCs w:val="22"/>
          <w:lang w:val="en-US"/>
        </w:rPr>
        <w:t>(A max of 250 words for each question – Part (a) 250 words (b) 250 words</w:t>
      </w:r>
      <w:bookmarkStart w:id="0" w:name="_GoBack"/>
      <w:bookmarkEnd w:id="0"/>
      <w:r w:rsidR="00341271">
        <w:rPr>
          <w:b/>
          <w:i/>
          <w:sz w:val="22"/>
          <w:szCs w:val="22"/>
          <w:lang w:val="en-US"/>
        </w:rPr>
        <w:t xml:space="preserve"> – please note that anything above 250 words may not be considered).</w:t>
      </w:r>
    </w:p>
    <w:p w:rsidR="00E97BBC" w:rsidRPr="00E97BBC" w:rsidRDefault="00E97BBC" w:rsidP="00E97BBC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 of the short li</w:t>
      </w:r>
      <w:r w:rsidR="00BD6F4D">
        <w:rPr>
          <w:sz w:val="22"/>
          <w:szCs w:val="22"/>
          <w:lang w:val="en-US"/>
        </w:rPr>
        <w:t xml:space="preserve">sting process. </w:t>
      </w:r>
      <w:r w:rsidRPr="00E97BBC">
        <w:rPr>
          <w:sz w:val="22"/>
          <w:szCs w:val="22"/>
          <w:lang w:val="en-US"/>
        </w:rPr>
        <w:t xml:space="preserve">Therefore, compose your replies carefully and try to structure what you write so that you give specific information about what you have done. </w:t>
      </w:r>
    </w:p>
    <w:p w:rsidR="009E1CA3" w:rsidRDefault="009E1CA3" w:rsidP="009E1CA3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4A0D63" w:rsidRPr="00D73459" w:rsidRDefault="004A0D63" w:rsidP="00A044CD">
      <w:pPr>
        <w:autoSpaceDE w:val="0"/>
        <w:autoSpaceDN w:val="0"/>
        <w:adjustRightInd w:val="0"/>
        <w:spacing w:after="120"/>
        <w:rPr>
          <w:rFonts w:cs="Arial"/>
          <w:b/>
          <w:lang w:val="en-US"/>
        </w:rPr>
      </w:pPr>
    </w:p>
    <w:p w:rsidR="00D73459" w:rsidRPr="00341271" w:rsidRDefault="00D73459" w:rsidP="00341271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rFonts w:cs="Arial"/>
          <w:b/>
          <w:bCs/>
          <w:lang w:val="en-US"/>
        </w:rPr>
      </w:pPr>
      <w:r w:rsidRPr="00341271">
        <w:rPr>
          <w:rFonts w:cs="Arial"/>
          <w:b/>
          <w:bCs/>
          <w:lang w:val="en-US"/>
        </w:rPr>
        <w:t>Technical skills</w:t>
      </w:r>
      <w:r w:rsidR="00341271">
        <w:rPr>
          <w:rFonts w:cs="Arial"/>
          <w:b/>
          <w:bCs/>
          <w:lang w:val="en-US"/>
        </w:rPr>
        <w:t xml:space="preserve"> </w:t>
      </w:r>
      <w:r w:rsidR="00341271" w:rsidRPr="008670FA">
        <w:rPr>
          <w:rFonts w:cs="Arial"/>
          <w:b/>
          <w:i/>
          <w:lang w:val="en-US"/>
        </w:rPr>
        <w:t>(max 250 words)</w:t>
      </w:r>
    </w:p>
    <w:p w:rsidR="00D73459" w:rsidRPr="00341271" w:rsidRDefault="00140490" w:rsidP="00341271">
      <w:pPr>
        <w:autoSpaceDE w:val="0"/>
        <w:autoSpaceDN w:val="0"/>
        <w:adjustRightInd w:val="0"/>
        <w:ind w:left="720"/>
        <w:jc w:val="both"/>
        <w:rPr>
          <w:rFonts w:cs="Arial"/>
          <w:i/>
          <w:lang w:val="en-US"/>
        </w:rPr>
      </w:pPr>
      <w:r w:rsidRPr="00341271">
        <w:rPr>
          <w:rFonts w:cs="Arial"/>
          <w:i/>
          <w:lang w:val="en-US"/>
        </w:rPr>
        <w:t>Please give example</w:t>
      </w:r>
      <w:r w:rsidR="00625945" w:rsidRPr="00341271">
        <w:rPr>
          <w:rFonts w:cs="Arial"/>
          <w:i/>
          <w:lang w:val="en-US"/>
        </w:rPr>
        <w:t>s</w:t>
      </w:r>
      <w:r w:rsidRPr="00341271">
        <w:rPr>
          <w:rFonts w:cs="Arial"/>
          <w:i/>
          <w:lang w:val="en-US"/>
        </w:rPr>
        <w:t xml:space="preserve"> of your</w:t>
      </w:r>
      <w:r w:rsidR="00D73459" w:rsidRPr="00341271">
        <w:rPr>
          <w:rFonts w:cs="Arial"/>
          <w:i/>
          <w:lang w:val="en-US"/>
        </w:rPr>
        <w:t xml:space="preserve"> </w:t>
      </w:r>
      <w:r w:rsidR="00625945" w:rsidRPr="00341271">
        <w:rPr>
          <w:rFonts w:cs="Arial"/>
          <w:i/>
          <w:lang w:val="en-US"/>
        </w:rPr>
        <w:t>technical skills in health services research and or health economic evaluation and or epidemiological analysis or statistical analysis.</w:t>
      </w:r>
    </w:p>
    <w:p w:rsidR="00D73459" w:rsidRDefault="00D73459" w:rsidP="00D73459">
      <w:pPr>
        <w:autoSpaceDE w:val="0"/>
        <w:autoSpaceDN w:val="0"/>
        <w:adjustRightInd w:val="0"/>
        <w:ind w:left="360"/>
        <w:jc w:val="both"/>
        <w:rPr>
          <w:rFonts w:cs="Arial"/>
          <w:bCs/>
          <w:lang w:val="en-US"/>
        </w:rPr>
      </w:pPr>
    </w:p>
    <w:p w:rsidR="00931737" w:rsidRDefault="00931737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D73459" w:rsidRPr="00341271" w:rsidRDefault="00D73459" w:rsidP="00341271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rFonts w:cs="Arial"/>
          <w:b/>
          <w:bCs/>
          <w:lang w:val="en-US"/>
        </w:rPr>
      </w:pPr>
      <w:r w:rsidRPr="00341271">
        <w:rPr>
          <w:rFonts w:cs="Arial"/>
          <w:b/>
          <w:bCs/>
          <w:lang w:val="en-US"/>
        </w:rPr>
        <w:t>Experience</w:t>
      </w:r>
    </w:p>
    <w:p w:rsidR="00D73459" w:rsidRDefault="00625945" w:rsidP="00341271">
      <w:pPr>
        <w:numPr>
          <w:ilvl w:val="0"/>
          <w:numId w:val="27"/>
        </w:numPr>
        <w:autoSpaceDE w:val="0"/>
        <w:autoSpaceDN w:val="0"/>
        <w:adjustRightInd w:val="0"/>
        <w:ind w:hanging="371"/>
        <w:rPr>
          <w:rFonts w:cs="Arial"/>
          <w:b/>
          <w:i/>
          <w:lang w:val="en-US"/>
        </w:rPr>
      </w:pPr>
      <w:r>
        <w:rPr>
          <w:rFonts w:cs="Arial"/>
          <w:i/>
          <w:lang w:val="en-US"/>
        </w:rPr>
        <w:t>Please give an</w:t>
      </w:r>
      <w:r w:rsidR="00140490">
        <w:rPr>
          <w:rFonts w:cs="Arial"/>
          <w:i/>
          <w:lang w:val="en-US"/>
        </w:rPr>
        <w:t xml:space="preserve"> example of your p</w:t>
      </w:r>
      <w:r w:rsidR="00D73459" w:rsidRPr="00140490">
        <w:rPr>
          <w:rFonts w:cs="Arial"/>
          <w:i/>
          <w:lang w:val="en-US"/>
        </w:rPr>
        <w:t>ractical experience of evaluating and interpreting complex scientific and/or economic literature on health interventions</w:t>
      </w:r>
      <w:r>
        <w:rPr>
          <w:rFonts w:cs="Arial"/>
          <w:i/>
          <w:lang w:val="en-US"/>
        </w:rPr>
        <w:t xml:space="preserve">. </w:t>
      </w:r>
      <w:r w:rsidR="00341271" w:rsidRPr="008670FA">
        <w:rPr>
          <w:rFonts w:cs="Arial"/>
          <w:b/>
          <w:i/>
          <w:lang w:val="en-US"/>
        </w:rPr>
        <w:t>(max 250 words)</w:t>
      </w:r>
    </w:p>
    <w:p w:rsidR="00341271" w:rsidRPr="00625945" w:rsidRDefault="00341271" w:rsidP="00341271">
      <w:pPr>
        <w:autoSpaceDE w:val="0"/>
        <w:autoSpaceDN w:val="0"/>
        <w:adjustRightInd w:val="0"/>
        <w:ind w:left="1080"/>
        <w:rPr>
          <w:rFonts w:cs="Arial"/>
          <w:b/>
          <w:i/>
          <w:lang w:val="en-US"/>
        </w:rPr>
      </w:pPr>
    </w:p>
    <w:p w:rsidR="00625945" w:rsidRPr="00140490" w:rsidRDefault="00625945" w:rsidP="00341271">
      <w:pPr>
        <w:numPr>
          <w:ilvl w:val="0"/>
          <w:numId w:val="27"/>
        </w:numPr>
        <w:autoSpaceDE w:val="0"/>
        <w:autoSpaceDN w:val="0"/>
        <w:adjustRightInd w:val="0"/>
        <w:ind w:hanging="371"/>
        <w:rPr>
          <w:rFonts w:cs="Arial"/>
          <w:b/>
          <w:i/>
          <w:lang w:val="en-US"/>
        </w:rPr>
      </w:pPr>
      <w:r>
        <w:rPr>
          <w:rFonts w:cs="Arial"/>
          <w:i/>
          <w:lang w:val="en-US"/>
        </w:rPr>
        <w:t>Please give an example of your experience in technical report writing.</w:t>
      </w:r>
      <w:r w:rsidR="00341271">
        <w:rPr>
          <w:rFonts w:cs="Arial"/>
          <w:i/>
          <w:lang w:val="en-US"/>
        </w:rPr>
        <w:t xml:space="preserve"> </w:t>
      </w:r>
      <w:r w:rsidR="00341271" w:rsidRPr="008670FA">
        <w:rPr>
          <w:rFonts w:cs="Arial"/>
          <w:b/>
          <w:i/>
          <w:lang w:val="en-US"/>
        </w:rPr>
        <w:t>(max 250 words)</w:t>
      </w:r>
    </w:p>
    <w:p w:rsidR="00D73459" w:rsidRDefault="00D73459" w:rsidP="006A45F3">
      <w:pPr>
        <w:rPr>
          <w:i/>
          <w:iCs/>
          <w:sz w:val="22"/>
          <w:szCs w:val="22"/>
          <w:lang w:val="en-US"/>
        </w:rPr>
      </w:pPr>
    </w:p>
    <w:p w:rsidR="00931737" w:rsidRPr="00E97BBC" w:rsidRDefault="00931737" w:rsidP="00931737">
      <w:pPr>
        <w:rPr>
          <w:i/>
          <w:iCs/>
          <w:sz w:val="22"/>
          <w:szCs w:val="22"/>
          <w:lang w:val="en-US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Pr="00E97BBC" w:rsidRDefault="00931737" w:rsidP="00931737">
      <w:pPr>
        <w:rPr>
          <w:sz w:val="22"/>
        </w:rPr>
      </w:pPr>
    </w:p>
    <w:p w:rsidR="00931737" w:rsidRDefault="00931737" w:rsidP="00931737">
      <w:pPr>
        <w:rPr>
          <w:b/>
          <w:sz w:val="22"/>
        </w:rPr>
      </w:pPr>
    </w:p>
    <w:sectPr w:rsidR="00931737" w:rsidSect="00F33131">
      <w:footerReference w:type="even" r:id="rId12"/>
      <w:footerReference w:type="default" r:id="rId13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95" w:rsidRDefault="00447495">
      <w:r>
        <w:separator/>
      </w:r>
    </w:p>
  </w:endnote>
  <w:endnote w:type="continuationSeparator" w:id="0">
    <w:p w:rsidR="00447495" w:rsidRDefault="0044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A3" w:rsidRDefault="00EF12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7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7A3" w:rsidRDefault="00BF17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A3" w:rsidRDefault="00EF12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7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107">
      <w:rPr>
        <w:rStyle w:val="PageNumber"/>
        <w:noProof/>
      </w:rPr>
      <w:t>2</w:t>
    </w:r>
    <w:r>
      <w:rPr>
        <w:rStyle w:val="PageNumber"/>
      </w:rPr>
      <w:fldChar w:fldCharType="end"/>
    </w:r>
  </w:p>
  <w:p w:rsidR="00BF17A3" w:rsidRDefault="00BF17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A3" w:rsidRDefault="00EF12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7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7A3" w:rsidRDefault="00BF17A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A3" w:rsidRDefault="00EF12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7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107">
      <w:rPr>
        <w:rStyle w:val="PageNumber"/>
        <w:noProof/>
      </w:rPr>
      <w:t>6</w:t>
    </w:r>
    <w:r>
      <w:rPr>
        <w:rStyle w:val="PageNumber"/>
      </w:rPr>
      <w:fldChar w:fldCharType="end"/>
    </w:r>
  </w:p>
  <w:p w:rsidR="00BF17A3" w:rsidRDefault="00BF17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95" w:rsidRDefault="00447495">
      <w:r>
        <w:separator/>
      </w:r>
    </w:p>
  </w:footnote>
  <w:footnote w:type="continuationSeparator" w:id="0">
    <w:p w:rsidR="00447495" w:rsidRDefault="00447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45C2D"/>
    <w:multiLevelType w:val="hybridMultilevel"/>
    <w:tmpl w:val="680067D0"/>
    <w:lvl w:ilvl="0" w:tplc="01B85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B6D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506B1"/>
    <w:multiLevelType w:val="hybridMultilevel"/>
    <w:tmpl w:val="D5ACE41A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0A741F"/>
    <w:multiLevelType w:val="hybridMultilevel"/>
    <w:tmpl w:val="9934014A"/>
    <w:lvl w:ilvl="0" w:tplc="2FF2B6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A2073"/>
    <w:multiLevelType w:val="hybridMultilevel"/>
    <w:tmpl w:val="5064A3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2D1A"/>
    <w:multiLevelType w:val="hybridMultilevel"/>
    <w:tmpl w:val="95B24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B2E"/>
    <w:multiLevelType w:val="hybridMultilevel"/>
    <w:tmpl w:val="C0842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12AA0"/>
    <w:multiLevelType w:val="hybridMultilevel"/>
    <w:tmpl w:val="D7708648"/>
    <w:lvl w:ilvl="0" w:tplc="1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06F72"/>
    <w:multiLevelType w:val="hybridMultilevel"/>
    <w:tmpl w:val="6738370A"/>
    <w:lvl w:ilvl="0" w:tplc="FD683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C7F0A"/>
    <w:multiLevelType w:val="hybridMultilevel"/>
    <w:tmpl w:val="62A6FFA8"/>
    <w:lvl w:ilvl="0" w:tplc="327AF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352F1"/>
    <w:multiLevelType w:val="hybridMultilevel"/>
    <w:tmpl w:val="1E3C57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1"/>
  </w:num>
  <w:num w:numId="7">
    <w:abstractNumId w:val="13"/>
  </w:num>
  <w:num w:numId="8">
    <w:abstractNumId w:val="0"/>
  </w:num>
  <w:num w:numId="9">
    <w:abstractNumId w:val="25"/>
  </w:num>
  <w:num w:numId="10">
    <w:abstractNumId w:val="2"/>
  </w:num>
  <w:num w:numId="11">
    <w:abstractNumId w:val="19"/>
  </w:num>
  <w:num w:numId="12">
    <w:abstractNumId w:val="3"/>
  </w:num>
  <w:num w:numId="13">
    <w:abstractNumId w:val="10"/>
  </w:num>
  <w:num w:numId="14">
    <w:abstractNumId w:val="17"/>
  </w:num>
  <w:num w:numId="15">
    <w:abstractNumId w:val="6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1"/>
  </w:num>
  <w:num w:numId="21">
    <w:abstractNumId w:val="12"/>
  </w:num>
  <w:num w:numId="22">
    <w:abstractNumId w:val="22"/>
  </w:num>
  <w:num w:numId="23">
    <w:abstractNumId w:val="23"/>
  </w:num>
  <w:num w:numId="24">
    <w:abstractNumId w:val="9"/>
  </w:num>
  <w:num w:numId="25">
    <w:abstractNumId w:val="15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3C3C"/>
    <w:rsid w:val="00034907"/>
    <w:rsid w:val="00034ABB"/>
    <w:rsid w:val="000355DE"/>
    <w:rsid w:val="00035CB1"/>
    <w:rsid w:val="000366AB"/>
    <w:rsid w:val="00040E2E"/>
    <w:rsid w:val="000413BB"/>
    <w:rsid w:val="00042A42"/>
    <w:rsid w:val="00044D0F"/>
    <w:rsid w:val="00046D18"/>
    <w:rsid w:val="000503CB"/>
    <w:rsid w:val="00050507"/>
    <w:rsid w:val="000520A8"/>
    <w:rsid w:val="00052FF7"/>
    <w:rsid w:val="00053DA0"/>
    <w:rsid w:val="00054972"/>
    <w:rsid w:val="00055F5B"/>
    <w:rsid w:val="000571E7"/>
    <w:rsid w:val="00057F67"/>
    <w:rsid w:val="00060C21"/>
    <w:rsid w:val="000621BC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5C34"/>
    <w:rsid w:val="000907F8"/>
    <w:rsid w:val="000913A0"/>
    <w:rsid w:val="00091E48"/>
    <w:rsid w:val="0009205B"/>
    <w:rsid w:val="000924EA"/>
    <w:rsid w:val="00095555"/>
    <w:rsid w:val="0009630A"/>
    <w:rsid w:val="000A1C72"/>
    <w:rsid w:val="000A3249"/>
    <w:rsid w:val="000A65BE"/>
    <w:rsid w:val="000A7122"/>
    <w:rsid w:val="000A72CE"/>
    <w:rsid w:val="000B0F4E"/>
    <w:rsid w:val="000B2994"/>
    <w:rsid w:val="000B3514"/>
    <w:rsid w:val="000B37CD"/>
    <w:rsid w:val="000B3907"/>
    <w:rsid w:val="000B507D"/>
    <w:rsid w:val="000B562F"/>
    <w:rsid w:val="000B6AAD"/>
    <w:rsid w:val="000B759D"/>
    <w:rsid w:val="000B78EF"/>
    <w:rsid w:val="000C0724"/>
    <w:rsid w:val="000C15E6"/>
    <w:rsid w:val="000C42E8"/>
    <w:rsid w:val="000D2AF2"/>
    <w:rsid w:val="000D3968"/>
    <w:rsid w:val="000D47CD"/>
    <w:rsid w:val="000D7676"/>
    <w:rsid w:val="000D7F77"/>
    <w:rsid w:val="000E02E7"/>
    <w:rsid w:val="000E115B"/>
    <w:rsid w:val="000E283B"/>
    <w:rsid w:val="000E2B75"/>
    <w:rsid w:val="000E2B77"/>
    <w:rsid w:val="000E460B"/>
    <w:rsid w:val="000E4E21"/>
    <w:rsid w:val="000E4F77"/>
    <w:rsid w:val="000E5930"/>
    <w:rsid w:val="000E5E0E"/>
    <w:rsid w:val="000E6AAC"/>
    <w:rsid w:val="000F12F9"/>
    <w:rsid w:val="000F2FF3"/>
    <w:rsid w:val="000F4D5D"/>
    <w:rsid w:val="000F5067"/>
    <w:rsid w:val="000F792E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232"/>
    <w:rsid w:val="001227CD"/>
    <w:rsid w:val="00124030"/>
    <w:rsid w:val="00125871"/>
    <w:rsid w:val="00127554"/>
    <w:rsid w:val="00127BE5"/>
    <w:rsid w:val="00133A61"/>
    <w:rsid w:val="0013414D"/>
    <w:rsid w:val="001352D5"/>
    <w:rsid w:val="00137B86"/>
    <w:rsid w:val="00140490"/>
    <w:rsid w:val="001406E8"/>
    <w:rsid w:val="00141FA5"/>
    <w:rsid w:val="00142402"/>
    <w:rsid w:val="001442C7"/>
    <w:rsid w:val="00150633"/>
    <w:rsid w:val="00150D47"/>
    <w:rsid w:val="001518CF"/>
    <w:rsid w:val="001526E9"/>
    <w:rsid w:val="00152804"/>
    <w:rsid w:val="00154B78"/>
    <w:rsid w:val="0015524B"/>
    <w:rsid w:val="00155907"/>
    <w:rsid w:val="00156216"/>
    <w:rsid w:val="00156A7C"/>
    <w:rsid w:val="00157463"/>
    <w:rsid w:val="00157BA2"/>
    <w:rsid w:val="00160139"/>
    <w:rsid w:val="0016202E"/>
    <w:rsid w:val="00162097"/>
    <w:rsid w:val="00164BA8"/>
    <w:rsid w:val="00166611"/>
    <w:rsid w:val="00170ABB"/>
    <w:rsid w:val="00171B40"/>
    <w:rsid w:val="00171F3D"/>
    <w:rsid w:val="001723E8"/>
    <w:rsid w:val="00175A0C"/>
    <w:rsid w:val="00181DFE"/>
    <w:rsid w:val="00182C1D"/>
    <w:rsid w:val="00183AE7"/>
    <w:rsid w:val="00184861"/>
    <w:rsid w:val="001850AE"/>
    <w:rsid w:val="001932FB"/>
    <w:rsid w:val="001954E5"/>
    <w:rsid w:val="00197B80"/>
    <w:rsid w:val="001A1106"/>
    <w:rsid w:val="001A155B"/>
    <w:rsid w:val="001A3C79"/>
    <w:rsid w:val="001A5382"/>
    <w:rsid w:val="001A6984"/>
    <w:rsid w:val="001A7C06"/>
    <w:rsid w:val="001B14CB"/>
    <w:rsid w:val="001B6BF3"/>
    <w:rsid w:val="001C0450"/>
    <w:rsid w:val="001C269F"/>
    <w:rsid w:val="001C27F3"/>
    <w:rsid w:val="001C52D8"/>
    <w:rsid w:val="001C775B"/>
    <w:rsid w:val="001D105B"/>
    <w:rsid w:val="001D29AD"/>
    <w:rsid w:val="001D34ED"/>
    <w:rsid w:val="001D49F9"/>
    <w:rsid w:val="001D5940"/>
    <w:rsid w:val="001E2F31"/>
    <w:rsid w:val="001E5744"/>
    <w:rsid w:val="001E6E3F"/>
    <w:rsid w:val="001F0C2D"/>
    <w:rsid w:val="001F0EBB"/>
    <w:rsid w:val="001F149D"/>
    <w:rsid w:val="001F3887"/>
    <w:rsid w:val="001F3AA3"/>
    <w:rsid w:val="001F43EA"/>
    <w:rsid w:val="001F4F8F"/>
    <w:rsid w:val="001F52A4"/>
    <w:rsid w:val="001F6557"/>
    <w:rsid w:val="001F76D3"/>
    <w:rsid w:val="00202C96"/>
    <w:rsid w:val="00203004"/>
    <w:rsid w:val="00204E7A"/>
    <w:rsid w:val="002062AE"/>
    <w:rsid w:val="00206761"/>
    <w:rsid w:val="0021182B"/>
    <w:rsid w:val="0021420F"/>
    <w:rsid w:val="0021473C"/>
    <w:rsid w:val="0021499C"/>
    <w:rsid w:val="002154A1"/>
    <w:rsid w:val="00217D4D"/>
    <w:rsid w:val="00220A21"/>
    <w:rsid w:val="00222223"/>
    <w:rsid w:val="00225D17"/>
    <w:rsid w:val="0022699F"/>
    <w:rsid w:val="0022702D"/>
    <w:rsid w:val="00227C9C"/>
    <w:rsid w:val="00230149"/>
    <w:rsid w:val="002313C3"/>
    <w:rsid w:val="002316A7"/>
    <w:rsid w:val="00231D47"/>
    <w:rsid w:val="0023351A"/>
    <w:rsid w:val="00234662"/>
    <w:rsid w:val="00235417"/>
    <w:rsid w:val="00235894"/>
    <w:rsid w:val="00240836"/>
    <w:rsid w:val="00240A23"/>
    <w:rsid w:val="00241071"/>
    <w:rsid w:val="00241B52"/>
    <w:rsid w:val="0024345A"/>
    <w:rsid w:val="00244203"/>
    <w:rsid w:val="00244240"/>
    <w:rsid w:val="002458EE"/>
    <w:rsid w:val="002459A7"/>
    <w:rsid w:val="00247C5A"/>
    <w:rsid w:val="00247EFD"/>
    <w:rsid w:val="002504C7"/>
    <w:rsid w:val="00251A4A"/>
    <w:rsid w:val="00251EA2"/>
    <w:rsid w:val="002529B9"/>
    <w:rsid w:val="0025394C"/>
    <w:rsid w:val="00260F3D"/>
    <w:rsid w:val="00263968"/>
    <w:rsid w:val="00265017"/>
    <w:rsid w:val="00265EB6"/>
    <w:rsid w:val="00266B1E"/>
    <w:rsid w:val="00270264"/>
    <w:rsid w:val="00270B74"/>
    <w:rsid w:val="00271A7A"/>
    <w:rsid w:val="00272855"/>
    <w:rsid w:val="00272970"/>
    <w:rsid w:val="002747D6"/>
    <w:rsid w:val="002812DC"/>
    <w:rsid w:val="00281AA7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CC8"/>
    <w:rsid w:val="002979C0"/>
    <w:rsid w:val="002A17C3"/>
    <w:rsid w:val="002A45D5"/>
    <w:rsid w:val="002A62E7"/>
    <w:rsid w:val="002A677C"/>
    <w:rsid w:val="002A686C"/>
    <w:rsid w:val="002B0027"/>
    <w:rsid w:val="002B0A86"/>
    <w:rsid w:val="002B0E7D"/>
    <w:rsid w:val="002B10C7"/>
    <w:rsid w:val="002B131B"/>
    <w:rsid w:val="002B1783"/>
    <w:rsid w:val="002B23B0"/>
    <w:rsid w:val="002B262C"/>
    <w:rsid w:val="002B3D7A"/>
    <w:rsid w:val="002B429D"/>
    <w:rsid w:val="002B4908"/>
    <w:rsid w:val="002B491F"/>
    <w:rsid w:val="002B5EA0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677C"/>
    <w:rsid w:val="002C6C18"/>
    <w:rsid w:val="002D0911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F03C8"/>
    <w:rsid w:val="002F3E1A"/>
    <w:rsid w:val="002F43F6"/>
    <w:rsid w:val="002F52A4"/>
    <w:rsid w:val="00300052"/>
    <w:rsid w:val="003003CB"/>
    <w:rsid w:val="003005E4"/>
    <w:rsid w:val="00303729"/>
    <w:rsid w:val="00304ACA"/>
    <w:rsid w:val="00304E5D"/>
    <w:rsid w:val="003059C1"/>
    <w:rsid w:val="003100CF"/>
    <w:rsid w:val="0031034C"/>
    <w:rsid w:val="0031047C"/>
    <w:rsid w:val="00310619"/>
    <w:rsid w:val="00311A02"/>
    <w:rsid w:val="00314E2B"/>
    <w:rsid w:val="003154F8"/>
    <w:rsid w:val="003167BE"/>
    <w:rsid w:val="0032144F"/>
    <w:rsid w:val="0032503D"/>
    <w:rsid w:val="00325A33"/>
    <w:rsid w:val="00326336"/>
    <w:rsid w:val="003310E4"/>
    <w:rsid w:val="0033324A"/>
    <w:rsid w:val="00334B68"/>
    <w:rsid w:val="003355CA"/>
    <w:rsid w:val="003366FD"/>
    <w:rsid w:val="00337093"/>
    <w:rsid w:val="003373C7"/>
    <w:rsid w:val="00340A87"/>
    <w:rsid w:val="00341271"/>
    <w:rsid w:val="00342B12"/>
    <w:rsid w:val="00342B9E"/>
    <w:rsid w:val="00342CF8"/>
    <w:rsid w:val="00345FF4"/>
    <w:rsid w:val="00346E85"/>
    <w:rsid w:val="003518D5"/>
    <w:rsid w:val="00352F57"/>
    <w:rsid w:val="00354203"/>
    <w:rsid w:val="003553CA"/>
    <w:rsid w:val="00356A06"/>
    <w:rsid w:val="00356CD2"/>
    <w:rsid w:val="00357B07"/>
    <w:rsid w:val="00357C31"/>
    <w:rsid w:val="00361DB6"/>
    <w:rsid w:val="00362854"/>
    <w:rsid w:val="003664DA"/>
    <w:rsid w:val="003675F5"/>
    <w:rsid w:val="00367704"/>
    <w:rsid w:val="003737CC"/>
    <w:rsid w:val="00374888"/>
    <w:rsid w:val="003748A3"/>
    <w:rsid w:val="0037609A"/>
    <w:rsid w:val="00377B87"/>
    <w:rsid w:val="003820F4"/>
    <w:rsid w:val="00383B78"/>
    <w:rsid w:val="003900F6"/>
    <w:rsid w:val="00391C89"/>
    <w:rsid w:val="00392F53"/>
    <w:rsid w:val="00393BF3"/>
    <w:rsid w:val="003A284F"/>
    <w:rsid w:val="003A3F97"/>
    <w:rsid w:val="003A7CC7"/>
    <w:rsid w:val="003B05A2"/>
    <w:rsid w:val="003B14EF"/>
    <w:rsid w:val="003B1786"/>
    <w:rsid w:val="003B55B6"/>
    <w:rsid w:val="003B5C25"/>
    <w:rsid w:val="003B717E"/>
    <w:rsid w:val="003B7EF8"/>
    <w:rsid w:val="003B7FD9"/>
    <w:rsid w:val="003C1B63"/>
    <w:rsid w:val="003C1B99"/>
    <w:rsid w:val="003C225B"/>
    <w:rsid w:val="003C22D8"/>
    <w:rsid w:val="003C476A"/>
    <w:rsid w:val="003C4E8F"/>
    <w:rsid w:val="003C6561"/>
    <w:rsid w:val="003C73C4"/>
    <w:rsid w:val="003C7451"/>
    <w:rsid w:val="003D185E"/>
    <w:rsid w:val="003D47F1"/>
    <w:rsid w:val="003D50B8"/>
    <w:rsid w:val="003D66EB"/>
    <w:rsid w:val="003D6E5F"/>
    <w:rsid w:val="003D7FC7"/>
    <w:rsid w:val="003E0984"/>
    <w:rsid w:val="003E1A20"/>
    <w:rsid w:val="003E45E1"/>
    <w:rsid w:val="003E4F81"/>
    <w:rsid w:val="003E63F4"/>
    <w:rsid w:val="003E6560"/>
    <w:rsid w:val="003E7D4C"/>
    <w:rsid w:val="003F1E7F"/>
    <w:rsid w:val="003F2F6A"/>
    <w:rsid w:val="003F3376"/>
    <w:rsid w:val="003F63CA"/>
    <w:rsid w:val="003F68C3"/>
    <w:rsid w:val="003F6CB0"/>
    <w:rsid w:val="003F7370"/>
    <w:rsid w:val="0040063B"/>
    <w:rsid w:val="00402266"/>
    <w:rsid w:val="0040318E"/>
    <w:rsid w:val="00403A76"/>
    <w:rsid w:val="00404107"/>
    <w:rsid w:val="00404DB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2D00"/>
    <w:rsid w:val="004235D5"/>
    <w:rsid w:val="00426BB3"/>
    <w:rsid w:val="00427504"/>
    <w:rsid w:val="00430305"/>
    <w:rsid w:val="00430BA2"/>
    <w:rsid w:val="0043198F"/>
    <w:rsid w:val="00431B19"/>
    <w:rsid w:val="00434DCD"/>
    <w:rsid w:val="004352EB"/>
    <w:rsid w:val="00436EF7"/>
    <w:rsid w:val="00437622"/>
    <w:rsid w:val="0044011E"/>
    <w:rsid w:val="00441437"/>
    <w:rsid w:val="004424FB"/>
    <w:rsid w:val="00444CB5"/>
    <w:rsid w:val="00444D89"/>
    <w:rsid w:val="00447360"/>
    <w:rsid w:val="00447495"/>
    <w:rsid w:val="00450260"/>
    <w:rsid w:val="0045194B"/>
    <w:rsid w:val="00451FA7"/>
    <w:rsid w:val="00452193"/>
    <w:rsid w:val="0045288C"/>
    <w:rsid w:val="00452F66"/>
    <w:rsid w:val="00453107"/>
    <w:rsid w:val="0045676A"/>
    <w:rsid w:val="0046154D"/>
    <w:rsid w:val="004620B5"/>
    <w:rsid w:val="004639E0"/>
    <w:rsid w:val="00464AAB"/>
    <w:rsid w:val="00464FEE"/>
    <w:rsid w:val="004658D0"/>
    <w:rsid w:val="00465CBC"/>
    <w:rsid w:val="0046777C"/>
    <w:rsid w:val="0046786E"/>
    <w:rsid w:val="0047006F"/>
    <w:rsid w:val="004717B2"/>
    <w:rsid w:val="004727D1"/>
    <w:rsid w:val="00472A18"/>
    <w:rsid w:val="00475655"/>
    <w:rsid w:val="004756C4"/>
    <w:rsid w:val="004768BA"/>
    <w:rsid w:val="00476D17"/>
    <w:rsid w:val="00477147"/>
    <w:rsid w:val="004840CF"/>
    <w:rsid w:val="004847C0"/>
    <w:rsid w:val="00487337"/>
    <w:rsid w:val="00490825"/>
    <w:rsid w:val="0049181E"/>
    <w:rsid w:val="004945EA"/>
    <w:rsid w:val="00494904"/>
    <w:rsid w:val="00495BFA"/>
    <w:rsid w:val="00495C5D"/>
    <w:rsid w:val="004961D4"/>
    <w:rsid w:val="0049654E"/>
    <w:rsid w:val="004A0D63"/>
    <w:rsid w:val="004A1CF9"/>
    <w:rsid w:val="004A220C"/>
    <w:rsid w:val="004A2F89"/>
    <w:rsid w:val="004A6058"/>
    <w:rsid w:val="004A6943"/>
    <w:rsid w:val="004B0E92"/>
    <w:rsid w:val="004B177E"/>
    <w:rsid w:val="004B2FE7"/>
    <w:rsid w:val="004B5957"/>
    <w:rsid w:val="004C093B"/>
    <w:rsid w:val="004C0A84"/>
    <w:rsid w:val="004C0CC8"/>
    <w:rsid w:val="004C1499"/>
    <w:rsid w:val="004C462F"/>
    <w:rsid w:val="004C53A4"/>
    <w:rsid w:val="004C5C56"/>
    <w:rsid w:val="004C5E76"/>
    <w:rsid w:val="004D14C7"/>
    <w:rsid w:val="004D38C4"/>
    <w:rsid w:val="004D643C"/>
    <w:rsid w:val="004D73EF"/>
    <w:rsid w:val="004E011C"/>
    <w:rsid w:val="004E15E3"/>
    <w:rsid w:val="004E27E7"/>
    <w:rsid w:val="004E4F2F"/>
    <w:rsid w:val="004E6D5E"/>
    <w:rsid w:val="004F0413"/>
    <w:rsid w:val="004F057D"/>
    <w:rsid w:val="004F1782"/>
    <w:rsid w:val="004F30A5"/>
    <w:rsid w:val="004F4AC6"/>
    <w:rsid w:val="004F4DF3"/>
    <w:rsid w:val="004F7C4D"/>
    <w:rsid w:val="0050002C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E66"/>
    <w:rsid w:val="00515F88"/>
    <w:rsid w:val="00523F09"/>
    <w:rsid w:val="00526415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41610"/>
    <w:rsid w:val="00541731"/>
    <w:rsid w:val="005418E5"/>
    <w:rsid w:val="00541EC9"/>
    <w:rsid w:val="00541F41"/>
    <w:rsid w:val="00542800"/>
    <w:rsid w:val="00543A43"/>
    <w:rsid w:val="00545153"/>
    <w:rsid w:val="0054583E"/>
    <w:rsid w:val="0055057D"/>
    <w:rsid w:val="00552BE4"/>
    <w:rsid w:val="005554D6"/>
    <w:rsid w:val="005566FD"/>
    <w:rsid w:val="00561BDE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6332"/>
    <w:rsid w:val="005867E2"/>
    <w:rsid w:val="005879FB"/>
    <w:rsid w:val="005905B8"/>
    <w:rsid w:val="005910E1"/>
    <w:rsid w:val="005927B7"/>
    <w:rsid w:val="00592E27"/>
    <w:rsid w:val="005957B5"/>
    <w:rsid w:val="005A0090"/>
    <w:rsid w:val="005A0978"/>
    <w:rsid w:val="005A1390"/>
    <w:rsid w:val="005A1C54"/>
    <w:rsid w:val="005A26DA"/>
    <w:rsid w:val="005A28EA"/>
    <w:rsid w:val="005A2B82"/>
    <w:rsid w:val="005A2F3A"/>
    <w:rsid w:val="005A5546"/>
    <w:rsid w:val="005A55D9"/>
    <w:rsid w:val="005A60FC"/>
    <w:rsid w:val="005A71DC"/>
    <w:rsid w:val="005B041F"/>
    <w:rsid w:val="005B0A3E"/>
    <w:rsid w:val="005B0A79"/>
    <w:rsid w:val="005B1B22"/>
    <w:rsid w:val="005B1C57"/>
    <w:rsid w:val="005B1FDD"/>
    <w:rsid w:val="005B3838"/>
    <w:rsid w:val="005B5EAA"/>
    <w:rsid w:val="005C0C00"/>
    <w:rsid w:val="005C1556"/>
    <w:rsid w:val="005C17CF"/>
    <w:rsid w:val="005C29B3"/>
    <w:rsid w:val="005C2D39"/>
    <w:rsid w:val="005C3337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6E50"/>
    <w:rsid w:val="005D7647"/>
    <w:rsid w:val="005E188C"/>
    <w:rsid w:val="005E1C59"/>
    <w:rsid w:val="005E4477"/>
    <w:rsid w:val="005E4F08"/>
    <w:rsid w:val="005E6C1B"/>
    <w:rsid w:val="005E7119"/>
    <w:rsid w:val="005E7966"/>
    <w:rsid w:val="005F115F"/>
    <w:rsid w:val="005F2100"/>
    <w:rsid w:val="005F2749"/>
    <w:rsid w:val="005F2E6D"/>
    <w:rsid w:val="005F301B"/>
    <w:rsid w:val="005F5169"/>
    <w:rsid w:val="005F51CD"/>
    <w:rsid w:val="00600E08"/>
    <w:rsid w:val="00600EBA"/>
    <w:rsid w:val="00600F82"/>
    <w:rsid w:val="006038D5"/>
    <w:rsid w:val="00603943"/>
    <w:rsid w:val="00604945"/>
    <w:rsid w:val="006063DF"/>
    <w:rsid w:val="0060758C"/>
    <w:rsid w:val="00610455"/>
    <w:rsid w:val="0061126D"/>
    <w:rsid w:val="00614E11"/>
    <w:rsid w:val="00615596"/>
    <w:rsid w:val="00616EA0"/>
    <w:rsid w:val="00620403"/>
    <w:rsid w:val="0062244D"/>
    <w:rsid w:val="00624CD9"/>
    <w:rsid w:val="00624CFB"/>
    <w:rsid w:val="00625271"/>
    <w:rsid w:val="00625945"/>
    <w:rsid w:val="00632D68"/>
    <w:rsid w:val="00633229"/>
    <w:rsid w:val="006344D2"/>
    <w:rsid w:val="00634F06"/>
    <w:rsid w:val="006354EB"/>
    <w:rsid w:val="00635EF4"/>
    <w:rsid w:val="00640304"/>
    <w:rsid w:val="00641157"/>
    <w:rsid w:val="00641A68"/>
    <w:rsid w:val="00643FBF"/>
    <w:rsid w:val="00645567"/>
    <w:rsid w:val="0064592B"/>
    <w:rsid w:val="00645E54"/>
    <w:rsid w:val="00647F7F"/>
    <w:rsid w:val="0065137C"/>
    <w:rsid w:val="00652455"/>
    <w:rsid w:val="00653003"/>
    <w:rsid w:val="006552B2"/>
    <w:rsid w:val="00656940"/>
    <w:rsid w:val="006572EE"/>
    <w:rsid w:val="00657B33"/>
    <w:rsid w:val="00661D93"/>
    <w:rsid w:val="00663B29"/>
    <w:rsid w:val="006655A6"/>
    <w:rsid w:val="00665FBE"/>
    <w:rsid w:val="0067372F"/>
    <w:rsid w:val="006746E4"/>
    <w:rsid w:val="00676340"/>
    <w:rsid w:val="00680492"/>
    <w:rsid w:val="00681EE7"/>
    <w:rsid w:val="0068278C"/>
    <w:rsid w:val="006841FC"/>
    <w:rsid w:val="00684A4F"/>
    <w:rsid w:val="00685FCE"/>
    <w:rsid w:val="00687988"/>
    <w:rsid w:val="00692C88"/>
    <w:rsid w:val="00692F7B"/>
    <w:rsid w:val="00693DE2"/>
    <w:rsid w:val="00695D96"/>
    <w:rsid w:val="006960DC"/>
    <w:rsid w:val="00697BA6"/>
    <w:rsid w:val="006A0331"/>
    <w:rsid w:val="006A1D6C"/>
    <w:rsid w:val="006A1F2F"/>
    <w:rsid w:val="006A2093"/>
    <w:rsid w:val="006A3349"/>
    <w:rsid w:val="006A45F3"/>
    <w:rsid w:val="006A5936"/>
    <w:rsid w:val="006A5CC6"/>
    <w:rsid w:val="006A6C03"/>
    <w:rsid w:val="006B065B"/>
    <w:rsid w:val="006B1778"/>
    <w:rsid w:val="006B2023"/>
    <w:rsid w:val="006B2061"/>
    <w:rsid w:val="006B269F"/>
    <w:rsid w:val="006B4140"/>
    <w:rsid w:val="006B63CC"/>
    <w:rsid w:val="006B66AD"/>
    <w:rsid w:val="006B7387"/>
    <w:rsid w:val="006C0EFD"/>
    <w:rsid w:val="006C1585"/>
    <w:rsid w:val="006C3B97"/>
    <w:rsid w:val="006C4BF6"/>
    <w:rsid w:val="006C679D"/>
    <w:rsid w:val="006C7C80"/>
    <w:rsid w:val="006C7F57"/>
    <w:rsid w:val="006D0BA1"/>
    <w:rsid w:val="006D1181"/>
    <w:rsid w:val="006D1AD9"/>
    <w:rsid w:val="006D4412"/>
    <w:rsid w:val="006D5B46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3B49"/>
    <w:rsid w:val="007055D6"/>
    <w:rsid w:val="00707635"/>
    <w:rsid w:val="00707667"/>
    <w:rsid w:val="00707BD2"/>
    <w:rsid w:val="00707E0D"/>
    <w:rsid w:val="00712C8C"/>
    <w:rsid w:val="007138D3"/>
    <w:rsid w:val="007147A1"/>
    <w:rsid w:val="00714CCE"/>
    <w:rsid w:val="0071799B"/>
    <w:rsid w:val="00717A84"/>
    <w:rsid w:val="0072091F"/>
    <w:rsid w:val="00722166"/>
    <w:rsid w:val="007231A2"/>
    <w:rsid w:val="00723518"/>
    <w:rsid w:val="00725478"/>
    <w:rsid w:val="00726EA1"/>
    <w:rsid w:val="00731B75"/>
    <w:rsid w:val="00732481"/>
    <w:rsid w:val="00733AC4"/>
    <w:rsid w:val="00735113"/>
    <w:rsid w:val="00736D2B"/>
    <w:rsid w:val="00736FF3"/>
    <w:rsid w:val="00737F93"/>
    <w:rsid w:val="00740415"/>
    <w:rsid w:val="0074067A"/>
    <w:rsid w:val="00741450"/>
    <w:rsid w:val="0074199F"/>
    <w:rsid w:val="00742548"/>
    <w:rsid w:val="00745304"/>
    <w:rsid w:val="0074594B"/>
    <w:rsid w:val="007463A0"/>
    <w:rsid w:val="007518EE"/>
    <w:rsid w:val="0075651B"/>
    <w:rsid w:val="007624EF"/>
    <w:rsid w:val="00762700"/>
    <w:rsid w:val="00763C55"/>
    <w:rsid w:val="007641B5"/>
    <w:rsid w:val="00770219"/>
    <w:rsid w:val="00770E9B"/>
    <w:rsid w:val="007730A5"/>
    <w:rsid w:val="0077447C"/>
    <w:rsid w:val="0077581E"/>
    <w:rsid w:val="007760E9"/>
    <w:rsid w:val="00776F9D"/>
    <w:rsid w:val="00777DC0"/>
    <w:rsid w:val="00782FC4"/>
    <w:rsid w:val="007836AF"/>
    <w:rsid w:val="00784054"/>
    <w:rsid w:val="0078409F"/>
    <w:rsid w:val="00784C91"/>
    <w:rsid w:val="00786703"/>
    <w:rsid w:val="00786A54"/>
    <w:rsid w:val="00787275"/>
    <w:rsid w:val="0079187B"/>
    <w:rsid w:val="0079260A"/>
    <w:rsid w:val="00792F84"/>
    <w:rsid w:val="00793AB3"/>
    <w:rsid w:val="007940AB"/>
    <w:rsid w:val="0079579E"/>
    <w:rsid w:val="00795A00"/>
    <w:rsid w:val="00796537"/>
    <w:rsid w:val="0079744D"/>
    <w:rsid w:val="007A0602"/>
    <w:rsid w:val="007A06F9"/>
    <w:rsid w:val="007A28EB"/>
    <w:rsid w:val="007A31C9"/>
    <w:rsid w:val="007A72BE"/>
    <w:rsid w:val="007A7423"/>
    <w:rsid w:val="007A7A76"/>
    <w:rsid w:val="007A7B1C"/>
    <w:rsid w:val="007B0716"/>
    <w:rsid w:val="007B104C"/>
    <w:rsid w:val="007B12A2"/>
    <w:rsid w:val="007B2DE6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3899"/>
    <w:rsid w:val="007C3BD7"/>
    <w:rsid w:val="007C57F4"/>
    <w:rsid w:val="007C61F4"/>
    <w:rsid w:val="007C66E6"/>
    <w:rsid w:val="007C7879"/>
    <w:rsid w:val="007D522D"/>
    <w:rsid w:val="007D5935"/>
    <w:rsid w:val="007E09C5"/>
    <w:rsid w:val="007E3692"/>
    <w:rsid w:val="007E4E9F"/>
    <w:rsid w:val="007E5A04"/>
    <w:rsid w:val="007F08A7"/>
    <w:rsid w:val="007F0A66"/>
    <w:rsid w:val="007F11C4"/>
    <w:rsid w:val="007F12CB"/>
    <w:rsid w:val="007F5002"/>
    <w:rsid w:val="007F789C"/>
    <w:rsid w:val="007F7AC1"/>
    <w:rsid w:val="00801B11"/>
    <w:rsid w:val="00803BC5"/>
    <w:rsid w:val="00805163"/>
    <w:rsid w:val="008107B2"/>
    <w:rsid w:val="00810812"/>
    <w:rsid w:val="008128A0"/>
    <w:rsid w:val="00812D3E"/>
    <w:rsid w:val="00817415"/>
    <w:rsid w:val="00820C27"/>
    <w:rsid w:val="008212C8"/>
    <w:rsid w:val="0082238F"/>
    <w:rsid w:val="00822539"/>
    <w:rsid w:val="00822D0B"/>
    <w:rsid w:val="00825F6B"/>
    <w:rsid w:val="008267D7"/>
    <w:rsid w:val="008276EC"/>
    <w:rsid w:val="00827E51"/>
    <w:rsid w:val="00830393"/>
    <w:rsid w:val="008303E5"/>
    <w:rsid w:val="00831771"/>
    <w:rsid w:val="00832DFA"/>
    <w:rsid w:val="00835CDB"/>
    <w:rsid w:val="008367AA"/>
    <w:rsid w:val="008368F3"/>
    <w:rsid w:val="00836A96"/>
    <w:rsid w:val="0084291B"/>
    <w:rsid w:val="0084511A"/>
    <w:rsid w:val="00845652"/>
    <w:rsid w:val="008466BF"/>
    <w:rsid w:val="00847543"/>
    <w:rsid w:val="008477BA"/>
    <w:rsid w:val="008504C6"/>
    <w:rsid w:val="00851851"/>
    <w:rsid w:val="00852C37"/>
    <w:rsid w:val="008542C0"/>
    <w:rsid w:val="0085447C"/>
    <w:rsid w:val="00854B77"/>
    <w:rsid w:val="008560DC"/>
    <w:rsid w:val="0085730F"/>
    <w:rsid w:val="00857E59"/>
    <w:rsid w:val="008631FB"/>
    <w:rsid w:val="00863C47"/>
    <w:rsid w:val="00865F52"/>
    <w:rsid w:val="0086602E"/>
    <w:rsid w:val="00866284"/>
    <w:rsid w:val="00866D70"/>
    <w:rsid w:val="0086713B"/>
    <w:rsid w:val="008715F7"/>
    <w:rsid w:val="008717AD"/>
    <w:rsid w:val="0087405D"/>
    <w:rsid w:val="00874109"/>
    <w:rsid w:val="0087559F"/>
    <w:rsid w:val="00876C5E"/>
    <w:rsid w:val="00877B11"/>
    <w:rsid w:val="0088056E"/>
    <w:rsid w:val="008823FE"/>
    <w:rsid w:val="00884517"/>
    <w:rsid w:val="0088620F"/>
    <w:rsid w:val="00886D3D"/>
    <w:rsid w:val="00887CDB"/>
    <w:rsid w:val="0089034C"/>
    <w:rsid w:val="00890715"/>
    <w:rsid w:val="008908E7"/>
    <w:rsid w:val="00890BDF"/>
    <w:rsid w:val="00892560"/>
    <w:rsid w:val="00894839"/>
    <w:rsid w:val="00896672"/>
    <w:rsid w:val="008A023E"/>
    <w:rsid w:val="008A05B6"/>
    <w:rsid w:val="008A09B5"/>
    <w:rsid w:val="008A4231"/>
    <w:rsid w:val="008B0574"/>
    <w:rsid w:val="008B060A"/>
    <w:rsid w:val="008B0C98"/>
    <w:rsid w:val="008B1436"/>
    <w:rsid w:val="008B1E5F"/>
    <w:rsid w:val="008B25D4"/>
    <w:rsid w:val="008B70FB"/>
    <w:rsid w:val="008C0EAC"/>
    <w:rsid w:val="008C147C"/>
    <w:rsid w:val="008C1562"/>
    <w:rsid w:val="008C7DD7"/>
    <w:rsid w:val="008D06A3"/>
    <w:rsid w:val="008D306F"/>
    <w:rsid w:val="008D3FA8"/>
    <w:rsid w:val="008D4E5E"/>
    <w:rsid w:val="008D5328"/>
    <w:rsid w:val="008E04DE"/>
    <w:rsid w:val="008E1102"/>
    <w:rsid w:val="008E3047"/>
    <w:rsid w:val="008E4AE6"/>
    <w:rsid w:val="008E56E5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579E"/>
    <w:rsid w:val="009261B4"/>
    <w:rsid w:val="009261C2"/>
    <w:rsid w:val="00926FAF"/>
    <w:rsid w:val="00930CFD"/>
    <w:rsid w:val="00931737"/>
    <w:rsid w:val="00932BD5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2CC8"/>
    <w:rsid w:val="00943F85"/>
    <w:rsid w:val="009443B4"/>
    <w:rsid w:val="00945955"/>
    <w:rsid w:val="009477AE"/>
    <w:rsid w:val="00947C44"/>
    <w:rsid w:val="00947CC4"/>
    <w:rsid w:val="009501F7"/>
    <w:rsid w:val="00951F09"/>
    <w:rsid w:val="00952145"/>
    <w:rsid w:val="00952B8E"/>
    <w:rsid w:val="00952C9A"/>
    <w:rsid w:val="00954546"/>
    <w:rsid w:val="00956170"/>
    <w:rsid w:val="00961778"/>
    <w:rsid w:val="009633E2"/>
    <w:rsid w:val="009641F0"/>
    <w:rsid w:val="009659D0"/>
    <w:rsid w:val="00966F46"/>
    <w:rsid w:val="0096723D"/>
    <w:rsid w:val="0097014C"/>
    <w:rsid w:val="00970B14"/>
    <w:rsid w:val="009715F6"/>
    <w:rsid w:val="00972399"/>
    <w:rsid w:val="00972B83"/>
    <w:rsid w:val="0097339C"/>
    <w:rsid w:val="00973454"/>
    <w:rsid w:val="009749E0"/>
    <w:rsid w:val="00981F5A"/>
    <w:rsid w:val="00982BF3"/>
    <w:rsid w:val="00983268"/>
    <w:rsid w:val="009841D3"/>
    <w:rsid w:val="009859EC"/>
    <w:rsid w:val="00985B41"/>
    <w:rsid w:val="0099011C"/>
    <w:rsid w:val="00990609"/>
    <w:rsid w:val="00990753"/>
    <w:rsid w:val="009912AF"/>
    <w:rsid w:val="00991A1E"/>
    <w:rsid w:val="00992F52"/>
    <w:rsid w:val="00994650"/>
    <w:rsid w:val="00995FA5"/>
    <w:rsid w:val="009965C5"/>
    <w:rsid w:val="009A05EC"/>
    <w:rsid w:val="009A142E"/>
    <w:rsid w:val="009A2986"/>
    <w:rsid w:val="009A5EED"/>
    <w:rsid w:val="009B163B"/>
    <w:rsid w:val="009B479E"/>
    <w:rsid w:val="009B4C1F"/>
    <w:rsid w:val="009C019A"/>
    <w:rsid w:val="009C01A7"/>
    <w:rsid w:val="009C64E4"/>
    <w:rsid w:val="009C7329"/>
    <w:rsid w:val="009C78A9"/>
    <w:rsid w:val="009D0FCE"/>
    <w:rsid w:val="009D16A0"/>
    <w:rsid w:val="009D5344"/>
    <w:rsid w:val="009D5B83"/>
    <w:rsid w:val="009E0B0C"/>
    <w:rsid w:val="009E0E88"/>
    <w:rsid w:val="009E1CA3"/>
    <w:rsid w:val="009E2308"/>
    <w:rsid w:val="009E2427"/>
    <w:rsid w:val="009E4134"/>
    <w:rsid w:val="009E5CFE"/>
    <w:rsid w:val="009E6046"/>
    <w:rsid w:val="009E7CCF"/>
    <w:rsid w:val="009F431D"/>
    <w:rsid w:val="009F6126"/>
    <w:rsid w:val="00A017E3"/>
    <w:rsid w:val="00A042C1"/>
    <w:rsid w:val="00A044CD"/>
    <w:rsid w:val="00A07E05"/>
    <w:rsid w:val="00A07E4E"/>
    <w:rsid w:val="00A1065F"/>
    <w:rsid w:val="00A132EA"/>
    <w:rsid w:val="00A13304"/>
    <w:rsid w:val="00A14503"/>
    <w:rsid w:val="00A14576"/>
    <w:rsid w:val="00A14B6E"/>
    <w:rsid w:val="00A17B29"/>
    <w:rsid w:val="00A200EB"/>
    <w:rsid w:val="00A20FC1"/>
    <w:rsid w:val="00A2216F"/>
    <w:rsid w:val="00A22532"/>
    <w:rsid w:val="00A24CF9"/>
    <w:rsid w:val="00A26306"/>
    <w:rsid w:val="00A26696"/>
    <w:rsid w:val="00A30506"/>
    <w:rsid w:val="00A31871"/>
    <w:rsid w:val="00A323E6"/>
    <w:rsid w:val="00A324BE"/>
    <w:rsid w:val="00A3290A"/>
    <w:rsid w:val="00A33B46"/>
    <w:rsid w:val="00A33F16"/>
    <w:rsid w:val="00A34128"/>
    <w:rsid w:val="00A35DA2"/>
    <w:rsid w:val="00A35E43"/>
    <w:rsid w:val="00A368B9"/>
    <w:rsid w:val="00A37423"/>
    <w:rsid w:val="00A37929"/>
    <w:rsid w:val="00A37BB2"/>
    <w:rsid w:val="00A40BA1"/>
    <w:rsid w:val="00A40C0F"/>
    <w:rsid w:val="00A45307"/>
    <w:rsid w:val="00A4537D"/>
    <w:rsid w:val="00A45759"/>
    <w:rsid w:val="00A4721E"/>
    <w:rsid w:val="00A5135D"/>
    <w:rsid w:val="00A521C9"/>
    <w:rsid w:val="00A527E1"/>
    <w:rsid w:val="00A53477"/>
    <w:rsid w:val="00A54C69"/>
    <w:rsid w:val="00A57D0D"/>
    <w:rsid w:val="00A60CE8"/>
    <w:rsid w:val="00A60F12"/>
    <w:rsid w:val="00A61243"/>
    <w:rsid w:val="00A63684"/>
    <w:rsid w:val="00A647D6"/>
    <w:rsid w:val="00A65EB4"/>
    <w:rsid w:val="00A66B15"/>
    <w:rsid w:val="00A70BAB"/>
    <w:rsid w:val="00A71B3B"/>
    <w:rsid w:val="00A71C73"/>
    <w:rsid w:val="00A71C7A"/>
    <w:rsid w:val="00A71DDD"/>
    <w:rsid w:val="00A75024"/>
    <w:rsid w:val="00A7556E"/>
    <w:rsid w:val="00A75648"/>
    <w:rsid w:val="00A76820"/>
    <w:rsid w:val="00A80A82"/>
    <w:rsid w:val="00A8198D"/>
    <w:rsid w:val="00A81AF7"/>
    <w:rsid w:val="00A82DA4"/>
    <w:rsid w:val="00A830DB"/>
    <w:rsid w:val="00A84FA0"/>
    <w:rsid w:val="00A863B8"/>
    <w:rsid w:val="00A9123B"/>
    <w:rsid w:val="00A92419"/>
    <w:rsid w:val="00A94708"/>
    <w:rsid w:val="00A97905"/>
    <w:rsid w:val="00AA08CA"/>
    <w:rsid w:val="00AA1311"/>
    <w:rsid w:val="00AA423E"/>
    <w:rsid w:val="00AA447C"/>
    <w:rsid w:val="00AA4B1C"/>
    <w:rsid w:val="00AA5342"/>
    <w:rsid w:val="00AA60BA"/>
    <w:rsid w:val="00AA7F2C"/>
    <w:rsid w:val="00AB0C2C"/>
    <w:rsid w:val="00AB1D44"/>
    <w:rsid w:val="00AB2022"/>
    <w:rsid w:val="00AB2108"/>
    <w:rsid w:val="00AB2650"/>
    <w:rsid w:val="00AB2D7F"/>
    <w:rsid w:val="00AB2F60"/>
    <w:rsid w:val="00AB3442"/>
    <w:rsid w:val="00AB424C"/>
    <w:rsid w:val="00AB43B5"/>
    <w:rsid w:val="00AB4485"/>
    <w:rsid w:val="00AB4829"/>
    <w:rsid w:val="00AB61F2"/>
    <w:rsid w:val="00AB6AC1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6517"/>
    <w:rsid w:val="00AC77AB"/>
    <w:rsid w:val="00AD2493"/>
    <w:rsid w:val="00AD26AA"/>
    <w:rsid w:val="00AD3463"/>
    <w:rsid w:val="00AD5583"/>
    <w:rsid w:val="00AD718C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B00826"/>
    <w:rsid w:val="00B0146C"/>
    <w:rsid w:val="00B01974"/>
    <w:rsid w:val="00B0217C"/>
    <w:rsid w:val="00B0433C"/>
    <w:rsid w:val="00B044E1"/>
    <w:rsid w:val="00B04AFF"/>
    <w:rsid w:val="00B1171F"/>
    <w:rsid w:val="00B23B44"/>
    <w:rsid w:val="00B24087"/>
    <w:rsid w:val="00B26326"/>
    <w:rsid w:val="00B300E6"/>
    <w:rsid w:val="00B31674"/>
    <w:rsid w:val="00B320BA"/>
    <w:rsid w:val="00B323BC"/>
    <w:rsid w:val="00B328DB"/>
    <w:rsid w:val="00B33E68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61633"/>
    <w:rsid w:val="00B61F88"/>
    <w:rsid w:val="00B63113"/>
    <w:rsid w:val="00B63ED7"/>
    <w:rsid w:val="00B6637F"/>
    <w:rsid w:val="00B7042F"/>
    <w:rsid w:val="00B704B8"/>
    <w:rsid w:val="00B71CF4"/>
    <w:rsid w:val="00B7412A"/>
    <w:rsid w:val="00B76BFA"/>
    <w:rsid w:val="00B800CE"/>
    <w:rsid w:val="00B816D7"/>
    <w:rsid w:val="00B84078"/>
    <w:rsid w:val="00B84773"/>
    <w:rsid w:val="00B85382"/>
    <w:rsid w:val="00B85F29"/>
    <w:rsid w:val="00B8798B"/>
    <w:rsid w:val="00B91ABD"/>
    <w:rsid w:val="00B92C77"/>
    <w:rsid w:val="00B9307D"/>
    <w:rsid w:val="00B94972"/>
    <w:rsid w:val="00B94C62"/>
    <w:rsid w:val="00B95548"/>
    <w:rsid w:val="00B972BF"/>
    <w:rsid w:val="00B97384"/>
    <w:rsid w:val="00BA15D4"/>
    <w:rsid w:val="00BA40CB"/>
    <w:rsid w:val="00BA4AA6"/>
    <w:rsid w:val="00BA53B0"/>
    <w:rsid w:val="00BA5430"/>
    <w:rsid w:val="00BA7837"/>
    <w:rsid w:val="00BB1C4E"/>
    <w:rsid w:val="00BB27E8"/>
    <w:rsid w:val="00BB7065"/>
    <w:rsid w:val="00BB7CBD"/>
    <w:rsid w:val="00BC33D0"/>
    <w:rsid w:val="00BC3C58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6F4D"/>
    <w:rsid w:val="00BD78BF"/>
    <w:rsid w:val="00BE02DE"/>
    <w:rsid w:val="00BE352E"/>
    <w:rsid w:val="00BE3F70"/>
    <w:rsid w:val="00BE52C6"/>
    <w:rsid w:val="00BF11E0"/>
    <w:rsid w:val="00BF17A3"/>
    <w:rsid w:val="00BF1C10"/>
    <w:rsid w:val="00BF1F65"/>
    <w:rsid w:val="00BF4F85"/>
    <w:rsid w:val="00BF69A3"/>
    <w:rsid w:val="00BF6E4F"/>
    <w:rsid w:val="00BF77CD"/>
    <w:rsid w:val="00C001D9"/>
    <w:rsid w:val="00C00CB9"/>
    <w:rsid w:val="00C014F7"/>
    <w:rsid w:val="00C0190B"/>
    <w:rsid w:val="00C02C90"/>
    <w:rsid w:val="00C052DB"/>
    <w:rsid w:val="00C05A02"/>
    <w:rsid w:val="00C06F12"/>
    <w:rsid w:val="00C07148"/>
    <w:rsid w:val="00C1081D"/>
    <w:rsid w:val="00C1177B"/>
    <w:rsid w:val="00C11BB3"/>
    <w:rsid w:val="00C13884"/>
    <w:rsid w:val="00C13BB7"/>
    <w:rsid w:val="00C17436"/>
    <w:rsid w:val="00C17828"/>
    <w:rsid w:val="00C2334E"/>
    <w:rsid w:val="00C238A9"/>
    <w:rsid w:val="00C24C90"/>
    <w:rsid w:val="00C25088"/>
    <w:rsid w:val="00C25D5F"/>
    <w:rsid w:val="00C25F1E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58B2"/>
    <w:rsid w:val="00C459B5"/>
    <w:rsid w:val="00C506BD"/>
    <w:rsid w:val="00C50878"/>
    <w:rsid w:val="00C50B10"/>
    <w:rsid w:val="00C50EDB"/>
    <w:rsid w:val="00C51DA2"/>
    <w:rsid w:val="00C53729"/>
    <w:rsid w:val="00C545C8"/>
    <w:rsid w:val="00C54DF9"/>
    <w:rsid w:val="00C613EE"/>
    <w:rsid w:val="00C61487"/>
    <w:rsid w:val="00C62826"/>
    <w:rsid w:val="00C62FE4"/>
    <w:rsid w:val="00C6381E"/>
    <w:rsid w:val="00C64E18"/>
    <w:rsid w:val="00C66018"/>
    <w:rsid w:val="00C66230"/>
    <w:rsid w:val="00C71498"/>
    <w:rsid w:val="00C72A63"/>
    <w:rsid w:val="00C73BD7"/>
    <w:rsid w:val="00C7715A"/>
    <w:rsid w:val="00C77328"/>
    <w:rsid w:val="00C775F0"/>
    <w:rsid w:val="00C81982"/>
    <w:rsid w:val="00C83D46"/>
    <w:rsid w:val="00C871EA"/>
    <w:rsid w:val="00C87583"/>
    <w:rsid w:val="00C87BEC"/>
    <w:rsid w:val="00C87D55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485"/>
    <w:rsid w:val="00CA5FCD"/>
    <w:rsid w:val="00CA62E8"/>
    <w:rsid w:val="00CA66D6"/>
    <w:rsid w:val="00CA7A60"/>
    <w:rsid w:val="00CB0EAA"/>
    <w:rsid w:val="00CB1173"/>
    <w:rsid w:val="00CB11AD"/>
    <w:rsid w:val="00CB1519"/>
    <w:rsid w:val="00CB4ABE"/>
    <w:rsid w:val="00CB5BA0"/>
    <w:rsid w:val="00CB6D74"/>
    <w:rsid w:val="00CB6DE8"/>
    <w:rsid w:val="00CC0212"/>
    <w:rsid w:val="00CC1940"/>
    <w:rsid w:val="00CC1C1D"/>
    <w:rsid w:val="00CC25CE"/>
    <w:rsid w:val="00CC3C2E"/>
    <w:rsid w:val="00CC3E9E"/>
    <w:rsid w:val="00CC55B2"/>
    <w:rsid w:val="00CC59AE"/>
    <w:rsid w:val="00CC5B8D"/>
    <w:rsid w:val="00CC7318"/>
    <w:rsid w:val="00CD1E22"/>
    <w:rsid w:val="00CD2030"/>
    <w:rsid w:val="00CD3F2B"/>
    <w:rsid w:val="00CD4389"/>
    <w:rsid w:val="00CD4630"/>
    <w:rsid w:val="00CD6F05"/>
    <w:rsid w:val="00CD7D4D"/>
    <w:rsid w:val="00CE023A"/>
    <w:rsid w:val="00CE0C9C"/>
    <w:rsid w:val="00CE5C79"/>
    <w:rsid w:val="00CE6C37"/>
    <w:rsid w:val="00CF044C"/>
    <w:rsid w:val="00CF4A2E"/>
    <w:rsid w:val="00CF4FBB"/>
    <w:rsid w:val="00CF5C94"/>
    <w:rsid w:val="00D00B33"/>
    <w:rsid w:val="00D030E0"/>
    <w:rsid w:val="00D03BFB"/>
    <w:rsid w:val="00D041F0"/>
    <w:rsid w:val="00D042ED"/>
    <w:rsid w:val="00D05FFF"/>
    <w:rsid w:val="00D101F5"/>
    <w:rsid w:val="00D10CB0"/>
    <w:rsid w:val="00D11426"/>
    <w:rsid w:val="00D12358"/>
    <w:rsid w:val="00D12385"/>
    <w:rsid w:val="00D126DA"/>
    <w:rsid w:val="00D127A8"/>
    <w:rsid w:val="00D1487A"/>
    <w:rsid w:val="00D149E9"/>
    <w:rsid w:val="00D1531E"/>
    <w:rsid w:val="00D15B32"/>
    <w:rsid w:val="00D1639A"/>
    <w:rsid w:val="00D177CB"/>
    <w:rsid w:val="00D20054"/>
    <w:rsid w:val="00D22E02"/>
    <w:rsid w:val="00D23A23"/>
    <w:rsid w:val="00D2669F"/>
    <w:rsid w:val="00D30BF3"/>
    <w:rsid w:val="00D31637"/>
    <w:rsid w:val="00D31DE8"/>
    <w:rsid w:val="00D3496B"/>
    <w:rsid w:val="00D36805"/>
    <w:rsid w:val="00D377FB"/>
    <w:rsid w:val="00D41FB8"/>
    <w:rsid w:val="00D4233B"/>
    <w:rsid w:val="00D443A4"/>
    <w:rsid w:val="00D446B0"/>
    <w:rsid w:val="00D44AAC"/>
    <w:rsid w:val="00D459B6"/>
    <w:rsid w:val="00D46491"/>
    <w:rsid w:val="00D5011A"/>
    <w:rsid w:val="00D5085F"/>
    <w:rsid w:val="00D53958"/>
    <w:rsid w:val="00D55ACB"/>
    <w:rsid w:val="00D5762B"/>
    <w:rsid w:val="00D60115"/>
    <w:rsid w:val="00D60389"/>
    <w:rsid w:val="00D623EC"/>
    <w:rsid w:val="00D6281A"/>
    <w:rsid w:val="00D63FBB"/>
    <w:rsid w:val="00D65F7F"/>
    <w:rsid w:val="00D660B5"/>
    <w:rsid w:val="00D66528"/>
    <w:rsid w:val="00D66904"/>
    <w:rsid w:val="00D66E87"/>
    <w:rsid w:val="00D7148F"/>
    <w:rsid w:val="00D71B94"/>
    <w:rsid w:val="00D72305"/>
    <w:rsid w:val="00D73459"/>
    <w:rsid w:val="00D74EB8"/>
    <w:rsid w:val="00D83446"/>
    <w:rsid w:val="00D854D5"/>
    <w:rsid w:val="00D85B7E"/>
    <w:rsid w:val="00D86194"/>
    <w:rsid w:val="00D86D3F"/>
    <w:rsid w:val="00D917F5"/>
    <w:rsid w:val="00D93227"/>
    <w:rsid w:val="00D934A7"/>
    <w:rsid w:val="00D9454C"/>
    <w:rsid w:val="00D9593D"/>
    <w:rsid w:val="00D95FA3"/>
    <w:rsid w:val="00D960E1"/>
    <w:rsid w:val="00D96A0A"/>
    <w:rsid w:val="00D97900"/>
    <w:rsid w:val="00D97E42"/>
    <w:rsid w:val="00DA2CF1"/>
    <w:rsid w:val="00DA3239"/>
    <w:rsid w:val="00DA5065"/>
    <w:rsid w:val="00DA73B3"/>
    <w:rsid w:val="00DA764A"/>
    <w:rsid w:val="00DB091D"/>
    <w:rsid w:val="00DB5969"/>
    <w:rsid w:val="00DC037B"/>
    <w:rsid w:val="00DC3354"/>
    <w:rsid w:val="00DC34C8"/>
    <w:rsid w:val="00DC4E45"/>
    <w:rsid w:val="00DC79F0"/>
    <w:rsid w:val="00DD0111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199"/>
    <w:rsid w:val="00DE7D34"/>
    <w:rsid w:val="00DF270B"/>
    <w:rsid w:val="00DF2A89"/>
    <w:rsid w:val="00DF2DF3"/>
    <w:rsid w:val="00E0128D"/>
    <w:rsid w:val="00E0230D"/>
    <w:rsid w:val="00E03BB5"/>
    <w:rsid w:val="00E04C34"/>
    <w:rsid w:val="00E04FA1"/>
    <w:rsid w:val="00E051A6"/>
    <w:rsid w:val="00E100FB"/>
    <w:rsid w:val="00E110D0"/>
    <w:rsid w:val="00E11633"/>
    <w:rsid w:val="00E116AB"/>
    <w:rsid w:val="00E11DB5"/>
    <w:rsid w:val="00E13211"/>
    <w:rsid w:val="00E1458C"/>
    <w:rsid w:val="00E14A0D"/>
    <w:rsid w:val="00E15274"/>
    <w:rsid w:val="00E1578C"/>
    <w:rsid w:val="00E16C71"/>
    <w:rsid w:val="00E20319"/>
    <w:rsid w:val="00E22B67"/>
    <w:rsid w:val="00E2328D"/>
    <w:rsid w:val="00E23328"/>
    <w:rsid w:val="00E24042"/>
    <w:rsid w:val="00E255AA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734F"/>
    <w:rsid w:val="00E40814"/>
    <w:rsid w:val="00E433DB"/>
    <w:rsid w:val="00E44569"/>
    <w:rsid w:val="00E45588"/>
    <w:rsid w:val="00E457A0"/>
    <w:rsid w:val="00E467B6"/>
    <w:rsid w:val="00E46FE6"/>
    <w:rsid w:val="00E50110"/>
    <w:rsid w:val="00E504D7"/>
    <w:rsid w:val="00E52E48"/>
    <w:rsid w:val="00E53772"/>
    <w:rsid w:val="00E565C9"/>
    <w:rsid w:val="00E576F5"/>
    <w:rsid w:val="00E6084B"/>
    <w:rsid w:val="00E61B29"/>
    <w:rsid w:val="00E63399"/>
    <w:rsid w:val="00E63944"/>
    <w:rsid w:val="00E66969"/>
    <w:rsid w:val="00E676AF"/>
    <w:rsid w:val="00E70CD7"/>
    <w:rsid w:val="00E7164E"/>
    <w:rsid w:val="00E71FEE"/>
    <w:rsid w:val="00E723FC"/>
    <w:rsid w:val="00E7376B"/>
    <w:rsid w:val="00E74537"/>
    <w:rsid w:val="00E75100"/>
    <w:rsid w:val="00E7596B"/>
    <w:rsid w:val="00E75C2F"/>
    <w:rsid w:val="00E75C90"/>
    <w:rsid w:val="00E77484"/>
    <w:rsid w:val="00E80895"/>
    <w:rsid w:val="00E8118A"/>
    <w:rsid w:val="00E82400"/>
    <w:rsid w:val="00E8359E"/>
    <w:rsid w:val="00E84E00"/>
    <w:rsid w:val="00E8550A"/>
    <w:rsid w:val="00E85E61"/>
    <w:rsid w:val="00E91B56"/>
    <w:rsid w:val="00E94FCE"/>
    <w:rsid w:val="00E9595D"/>
    <w:rsid w:val="00E977B4"/>
    <w:rsid w:val="00E97AC4"/>
    <w:rsid w:val="00E97BBC"/>
    <w:rsid w:val="00EA1F0A"/>
    <w:rsid w:val="00EA3DF1"/>
    <w:rsid w:val="00EA5DD5"/>
    <w:rsid w:val="00EA6DE8"/>
    <w:rsid w:val="00EB00A7"/>
    <w:rsid w:val="00EB13C3"/>
    <w:rsid w:val="00EB2E19"/>
    <w:rsid w:val="00EB2EFC"/>
    <w:rsid w:val="00EB2FF9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7D7"/>
    <w:rsid w:val="00ED2842"/>
    <w:rsid w:val="00ED2B09"/>
    <w:rsid w:val="00ED366F"/>
    <w:rsid w:val="00EE08A0"/>
    <w:rsid w:val="00EE2802"/>
    <w:rsid w:val="00EE30C4"/>
    <w:rsid w:val="00EE3589"/>
    <w:rsid w:val="00EE35F4"/>
    <w:rsid w:val="00EE3649"/>
    <w:rsid w:val="00EE4550"/>
    <w:rsid w:val="00EE702E"/>
    <w:rsid w:val="00EE73C2"/>
    <w:rsid w:val="00EF031F"/>
    <w:rsid w:val="00EF12F6"/>
    <w:rsid w:val="00EF1DE1"/>
    <w:rsid w:val="00EF38F7"/>
    <w:rsid w:val="00EF4CE8"/>
    <w:rsid w:val="00EF74D6"/>
    <w:rsid w:val="00EF7A4C"/>
    <w:rsid w:val="00EF7E38"/>
    <w:rsid w:val="00F01453"/>
    <w:rsid w:val="00F01D4A"/>
    <w:rsid w:val="00F0224C"/>
    <w:rsid w:val="00F03ABE"/>
    <w:rsid w:val="00F03C08"/>
    <w:rsid w:val="00F05403"/>
    <w:rsid w:val="00F05D94"/>
    <w:rsid w:val="00F06E2A"/>
    <w:rsid w:val="00F077AB"/>
    <w:rsid w:val="00F11690"/>
    <w:rsid w:val="00F1348E"/>
    <w:rsid w:val="00F134FA"/>
    <w:rsid w:val="00F14BFA"/>
    <w:rsid w:val="00F15446"/>
    <w:rsid w:val="00F1772A"/>
    <w:rsid w:val="00F17BA1"/>
    <w:rsid w:val="00F17BF4"/>
    <w:rsid w:val="00F20499"/>
    <w:rsid w:val="00F22F23"/>
    <w:rsid w:val="00F23F5A"/>
    <w:rsid w:val="00F24537"/>
    <w:rsid w:val="00F255D9"/>
    <w:rsid w:val="00F3015B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CB2"/>
    <w:rsid w:val="00F434AB"/>
    <w:rsid w:val="00F4386F"/>
    <w:rsid w:val="00F501BA"/>
    <w:rsid w:val="00F55218"/>
    <w:rsid w:val="00F56C0F"/>
    <w:rsid w:val="00F57B6F"/>
    <w:rsid w:val="00F57E9C"/>
    <w:rsid w:val="00F61E15"/>
    <w:rsid w:val="00F63902"/>
    <w:rsid w:val="00F63A86"/>
    <w:rsid w:val="00F67CE0"/>
    <w:rsid w:val="00F70185"/>
    <w:rsid w:val="00F72E26"/>
    <w:rsid w:val="00F74C09"/>
    <w:rsid w:val="00F74C37"/>
    <w:rsid w:val="00F80011"/>
    <w:rsid w:val="00F8123F"/>
    <w:rsid w:val="00F820A7"/>
    <w:rsid w:val="00F82C0D"/>
    <w:rsid w:val="00F831F0"/>
    <w:rsid w:val="00F8495D"/>
    <w:rsid w:val="00F876C5"/>
    <w:rsid w:val="00F8783F"/>
    <w:rsid w:val="00F91E7B"/>
    <w:rsid w:val="00F92770"/>
    <w:rsid w:val="00F92E46"/>
    <w:rsid w:val="00F94BC3"/>
    <w:rsid w:val="00F96D0C"/>
    <w:rsid w:val="00F97948"/>
    <w:rsid w:val="00F97B9D"/>
    <w:rsid w:val="00FA23DB"/>
    <w:rsid w:val="00FA3AB0"/>
    <w:rsid w:val="00FA4537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D28"/>
    <w:rsid w:val="00FD2EE6"/>
    <w:rsid w:val="00FD49C3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4AF"/>
    <w:rPr>
      <w:sz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31737"/>
    <w:rPr>
      <w:snapToGrid w:val="0"/>
    </w:rPr>
  </w:style>
  <w:style w:type="character" w:styleId="CommentReference">
    <w:name w:val="annotation reference"/>
    <w:basedOn w:val="DefaultParagraphFont"/>
    <w:rsid w:val="00461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5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15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61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54D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4AF"/>
    <w:rPr>
      <w:sz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31737"/>
    <w:rPr>
      <w:snapToGrid w:val="0"/>
    </w:rPr>
  </w:style>
  <w:style w:type="character" w:styleId="CommentReference">
    <w:name w:val="annotation reference"/>
    <w:basedOn w:val="DefaultParagraphFont"/>
    <w:rsid w:val="00461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5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15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61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54D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gmarrecruitment.com/clients/hiq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72E-22EC-4BA2-A356-4BBBBE8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2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creator>HIQA</dc:creator>
  <cp:lastModifiedBy>aosullivan</cp:lastModifiedBy>
  <cp:revision>6</cp:revision>
  <cp:lastPrinted>2013-05-28T16:24:00Z</cp:lastPrinted>
  <dcterms:created xsi:type="dcterms:W3CDTF">2018-08-07T08:49:00Z</dcterms:created>
  <dcterms:modified xsi:type="dcterms:W3CDTF">2018-08-07T14:59:00Z</dcterms:modified>
</cp:coreProperties>
</file>